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Default="00523137" w:rsidP="000B2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78B1">
        <w:rPr>
          <w:rFonts w:ascii="Times New Roman" w:hAnsi="Times New Roman" w:cs="Times New Roman"/>
          <w:sz w:val="28"/>
          <w:szCs w:val="28"/>
        </w:rPr>
        <w:t>.</w:t>
      </w:r>
      <w:r w:rsidR="002E38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78B1">
        <w:rPr>
          <w:rFonts w:ascii="Times New Roman" w:hAnsi="Times New Roman" w:cs="Times New Roman"/>
          <w:sz w:val="28"/>
          <w:szCs w:val="28"/>
        </w:rPr>
        <w:t>.201</w:t>
      </w:r>
      <w:r w:rsidR="002E388C">
        <w:rPr>
          <w:rFonts w:ascii="Times New Roman" w:hAnsi="Times New Roman" w:cs="Times New Roman"/>
          <w:sz w:val="28"/>
          <w:szCs w:val="28"/>
        </w:rPr>
        <w:t>9</w:t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  <w:t>№</w:t>
      </w:r>
      <w:r w:rsidR="002E388C">
        <w:rPr>
          <w:rFonts w:ascii="Times New Roman" w:hAnsi="Times New Roman" w:cs="Times New Roman"/>
          <w:sz w:val="28"/>
          <w:szCs w:val="28"/>
        </w:rPr>
        <w:t>1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B3" w:rsidRPr="00EE3B36" w:rsidRDefault="00523137" w:rsidP="00A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</w:t>
      </w:r>
      <w:r w:rsidR="004F4A22">
        <w:rPr>
          <w:rFonts w:ascii="Times New Roman" w:hAnsi="Times New Roman" w:cs="Times New Roman"/>
          <w:sz w:val="28"/>
          <w:szCs w:val="28"/>
        </w:rPr>
        <w:t>я</w:t>
      </w:r>
      <w:r w:rsidR="00941DB3" w:rsidRPr="00941DB3">
        <w:rPr>
          <w:rFonts w:ascii="Times New Roman" w:hAnsi="Times New Roman" w:cs="Times New Roman"/>
          <w:sz w:val="28"/>
          <w:szCs w:val="28"/>
        </w:rPr>
        <w:t xml:space="preserve"> </w:t>
      </w:r>
      <w:r w:rsidR="000262C3">
        <w:rPr>
          <w:rFonts w:ascii="Times New Roman" w:hAnsi="Times New Roman" w:cs="Times New Roman"/>
          <w:sz w:val="28"/>
          <w:szCs w:val="28"/>
        </w:rPr>
        <w:t>по вопросу подготовки к</w:t>
      </w:r>
      <w:r w:rsidR="00941DB3" w:rsidRPr="00EE3B36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</w:t>
      </w:r>
      <w:r w:rsidR="00941DB3" w:rsidRPr="00EE3B36">
        <w:rPr>
          <w:rFonts w:ascii="Times New Roman" w:hAnsi="Times New Roman"/>
          <w:sz w:val="28"/>
          <w:szCs w:val="28"/>
        </w:rPr>
        <w:t xml:space="preserve"> </w:t>
      </w:r>
      <w:r w:rsidR="00941DB3">
        <w:rPr>
          <w:rFonts w:ascii="Times New Roman" w:hAnsi="Times New Roman"/>
          <w:sz w:val="28"/>
          <w:szCs w:val="28"/>
        </w:rPr>
        <w:t xml:space="preserve">2020 года </w:t>
      </w:r>
      <w:r w:rsidR="00941DB3" w:rsidRPr="00EE3B36">
        <w:rPr>
          <w:rFonts w:ascii="Times New Roman" w:hAnsi="Times New Roman"/>
          <w:sz w:val="28"/>
          <w:szCs w:val="28"/>
        </w:rPr>
        <w:t>муниципального образования</w:t>
      </w:r>
      <w:r w:rsidR="00941DB3">
        <w:rPr>
          <w:rFonts w:ascii="Times New Roman" w:hAnsi="Times New Roman"/>
          <w:sz w:val="28"/>
          <w:szCs w:val="28"/>
        </w:rPr>
        <w:t xml:space="preserve"> </w:t>
      </w:r>
      <w:r w:rsidR="00941DB3" w:rsidRPr="00EE3B36">
        <w:rPr>
          <w:rFonts w:ascii="Times New Roman" w:hAnsi="Times New Roman"/>
          <w:sz w:val="28"/>
          <w:szCs w:val="28"/>
        </w:rPr>
        <w:t>«Город Волгодонск»</w:t>
      </w:r>
    </w:p>
    <w:p w:rsidR="00EB6E69" w:rsidRPr="00073F5C" w:rsidRDefault="00EB6E69" w:rsidP="00941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C13A9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</w:t>
      </w:r>
      <w:r w:rsidR="00523137">
        <w:rPr>
          <w:rFonts w:ascii="Times New Roman" w:hAnsi="Times New Roman" w:cs="Times New Roman"/>
          <w:sz w:val="28"/>
          <w:szCs w:val="28"/>
        </w:rPr>
        <w:t xml:space="preserve"> В.П. </w:t>
      </w:r>
      <w:r w:rsidR="00941DB3" w:rsidRPr="00581138">
        <w:rPr>
          <w:rFonts w:ascii="Times New Roman" w:hAnsi="Times New Roman" w:cs="Times New Roman"/>
          <w:sz w:val="28"/>
          <w:szCs w:val="28"/>
        </w:rPr>
        <w:t xml:space="preserve">Мельников </w:t>
      </w:r>
      <w:r w:rsidRPr="00073F5C">
        <w:rPr>
          <w:rFonts w:ascii="Times New Roman" w:hAnsi="Times New Roman" w:cs="Times New Roman"/>
          <w:sz w:val="28"/>
          <w:szCs w:val="28"/>
        </w:rPr>
        <w:t>глав</w:t>
      </w:r>
      <w:r w:rsidR="00941DB3">
        <w:rPr>
          <w:rFonts w:ascii="Times New Roman" w:hAnsi="Times New Roman" w:cs="Times New Roman"/>
          <w:sz w:val="28"/>
          <w:szCs w:val="28"/>
        </w:rPr>
        <w:t>а</w:t>
      </w:r>
      <w:r w:rsidRPr="00073F5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94B35">
        <w:rPr>
          <w:rFonts w:ascii="Times New Roman" w:hAnsi="Times New Roman" w:cs="Times New Roman"/>
          <w:sz w:val="28"/>
          <w:szCs w:val="28"/>
        </w:rPr>
        <w:t xml:space="preserve">  </w:t>
      </w:r>
      <w:r w:rsidRPr="00073F5C">
        <w:rPr>
          <w:rFonts w:ascii="Times New Roman" w:hAnsi="Times New Roman" w:cs="Times New Roman"/>
          <w:sz w:val="28"/>
          <w:szCs w:val="28"/>
        </w:rPr>
        <w:t>Волгодон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83D" w:rsidRDefault="00794B35" w:rsidP="00AC02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E69" w:rsidRPr="00133B7D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00"/>
        <w:gridCol w:w="5765"/>
      </w:tblGrid>
      <w:tr w:rsidR="000325E7" w:rsidRPr="00FB5341" w:rsidTr="00933FBB">
        <w:trPr>
          <w:trHeight w:val="594"/>
        </w:trPr>
        <w:tc>
          <w:tcPr>
            <w:tcW w:w="4300" w:type="dxa"/>
          </w:tcPr>
          <w:p w:rsidR="000325E7" w:rsidRPr="00FB5341" w:rsidRDefault="000325E7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а Вадим Иванович</w:t>
            </w:r>
          </w:p>
        </w:tc>
        <w:tc>
          <w:tcPr>
            <w:tcW w:w="5765" w:type="dxa"/>
          </w:tcPr>
          <w:p w:rsidR="000325E7" w:rsidRDefault="000325E7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50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905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имуществом города Волгодонска</w:t>
            </w:r>
          </w:p>
          <w:p w:rsidR="00AA3BC2" w:rsidRPr="00905081" w:rsidRDefault="00AA3BC2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5E7" w:rsidRPr="007E3145" w:rsidTr="00933FBB">
        <w:trPr>
          <w:trHeight w:val="546"/>
        </w:trPr>
        <w:tc>
          <w:tcPr>
            <w:tcW w:w="4300" w:type="dxa"/>
          </w:tcPr>
          <w:p w:rsidR="000325E7" w:rsidRDefault="000325E7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38">
              <w:rPr>
                <w:rFonts w:ascii="Times New Roman" w:hAnsi="Times New Roman" w:cs="Times New Roman"/>
                <w:sz w:val="28"/>
                <w:szCs w:val="28"/>
              </w:rPr>
              <w:t>Макаров Сергей Михайлович</w:t>
            </w:r>
          </w:p>
          <w:p w:rsidR="000B20D9" w:rsidRDefault="000B20D9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A9" w:rsidRDefault="00BC13A9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D9" w:rsidRDefault="000B20D9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Марина Николаевна</w:t>
            </w:r>
          </w:p>
          <w:p w:rsidR="000B20D9" w:rsidRPr="007E3145" w:rsidRDefault="000B20D9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0325E7" w:rsidRDefault="000325E7" w:rsidP="00AA3B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1138">
              <w:rPr>
                <w:rFonts w:ascii="Times New Roman" w:hAnsi="Times New Roman"/>
                <w:sz w:val="28"/>
                <w:szCs w:val="28"/>
              </w:rPr>
              <w:t>заместителя главы Администрации города Волгодонска по экономике</w:t>
            </w:r>
          </w:p>
          <w:p w:rsidR="00BC13A9" w:rsidRDefault="00BC13A9" w:rsidP="00AA3B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20D9" w:rsidRDefault="000B20D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Государственного казенного учреждения Ростовской области</w:t>
            </w:r>
          </w:p>
          <w:p w:rsidR="000B20D9" w:rsidRDefault="000B20D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занятости населения города Волгодонска»</w:t>
            </w:r>
          </w:p>
          <w:p w:rsidR="00BC13A9" w:rsidRPr="00581138" w:rsidRDefault="00BC13A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5E7" w:rsidRPr="00FB5341" w:rsidTr="00933FBB">
        <w:trPr>
          <w:trHeight w:val="696"/>
        </w:trPr>
        <w:tc>
          <w:tcPr>
            <w:tcW w:w="4300" w:type="dxa"/>
          </w:tcPr>
          <w:p w:rsidR="000325E7" w:rsidRPr="00FB5341" w:rsidRDefault="000325E7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Ирина Владимировна</w:t>
            </w:r>
          </w:p>
        </w:tc>
        <w:tc>
          <w:tcPr>
            <w:tcW w:w="5765" w:type="dxa"/>
          </w:tcPr>
          <w:p w:rsidR="000325E7" w:rsidRDefault="000325E7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5081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Волгодонска</w:t>
            </w:r>
          </w:p>
          <w:p w:rsidR="00BC13A9" w:rsidRPr="00581138" w:rsidRDefault="00BC13A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5E7" w:rsidRPr="00FB5341" w:rsidTr="00933FBB">
        <w:trPr>
          <w:trHeight w:val="861"/>
        </w:trPr>
        <w:tc>
          <w:tcPr>
            <w:tcW w:w="4300" w:type="dxa"/>
          </w:tcPr>
          <w:p w:rsidR="000325E7" w:rsidRPr="00FB5341" w:rsidRDefault="000325E7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D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ко</w:t>
            </w:r>
            <w:proofErr w:type="spellEnd"/>
            <w:r w:rsidRPr="00782D9D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5765" w:type="dxa"/>
          </w:tcPr>
          <w:p w:rsidR="000325E7" w:rsidRDefault="000325E7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7D524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24F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</w:t>
            </w:r>
          </w:p>
        </w:tc>
      </w:tr>
      <w:tr w:rsidR="00D24496" w:rsidRPr="00FB5341" w:rsidTr="00933FBB">
        <w:trPr>
          <w:trHeight w:val="548"/>
        </w:trPr>
        <w:tc>
          <w:tcPr>
            <w:tcW w:w="4300" w:type="dxa"/>
          </w:tcPr>
          <w:p w:rsidR="00D24496" w:rsidRPr="00FB5341" w:rsidRDefault="00D24496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138">
              <w:rPr>
                <w:rFonts w:ascii="Times New Roman" w:hAnsi="Times New Roman" w:cs="Times New Roman"/>
                <w:sz w:val="28"/>
                <w:szCs w:val="28"/>
              </w:rPr>
              <w:t>Почуев</w:t>
            </w:r>
            <w:proofErr w:type="spellEnd"/>
            <w:r w:rsidRPr="00581138">
              <w:rPr>
                <w:rFonts w:ascii="Times New Roman" w:hAnsi="Times New Roman" w:cs="Times New Roman"/>
                <w:sz w:val="28"/>
                <w:szCs w:val="28"/>
              </w:rPr>
              <w:t xml:space="preserve">  Геннадий Павлович</w:t>
            </w:r>
          </w:p>
        </w:tc>
        <w:tc>
          <w:tcPr>
            <w:tcW w:w="5765" w:type="dxa"/>
          </w:tcPr>
          <w:p w:rsidR="00D24496" w:rsidRDefault="00D24496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1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58113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татистики в </w:t>
            </w:r>
            <w:proofErr w:type="gramStart"/>
            <w:r w:rsidRPr="005811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138">
              <w:rPr>
                <w:rFonts w:ascii="Times New Roman" w:hAnsi="Times New Roman" w:cs="Times New Roman"/>
                <w:sz w:val="28"/>
                <w:szCs w:val="28"/>
              </w:rPr>
              <w:t>. Волгодонске</w:t>
            </w:r>
          </w:p>
          <w:p w:rsidR="00BC13A9" w:rsidRPr="00581138" w:rsidRDefault="00BC13A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96" w:rsidRPr="00FB5341" w:rsidTr="00933FBB">
        <w:trPr>
          <w:trHeight w:val="861"/>
        </w:trPr>
        <w:tc>
          <w:tcPr>
            <w:tcW w:w="4300" w:type="dxa"/>
          </w:tcPr>
          <w:p w:rsidR="00D24496" w:rsidRPr="00FB5341" w:rsidRDefault="00D24496" w:rsidP="00A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</w:t>
            </w:r>
            <w:r w:rsidRPr="009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765" w:type="dxa"/>
          </w:tcPr>
          <w:p w:rsidR="00D24496" w:rsidRDefault="00D24496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5081">
              <w:rPr>
                <w:rFonts w:ascii="Times New Roman" w:hAnsi="Times New Roman" w:cs="Times New Roman"/>
                <w:sz w:val="28"/>
                <w:szCs w:val="28"/>
              </w:rPr>
              <w:t>уполномоченный по вопросам Всероссийской перепис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3FA3">
              <w:rPr>
                <w:rFonts w:ascii="Times New Roman" w:hAnsi="Times New Roman" w:cs="Times New Roman"/>
                <w:sz w:val="28"/>
                <w:szCs w:val="28"/>
              </w:rPr>
              <w:t>2020 года в городе Волгодонске</w:t>
            </w:r>
            <w:r w:rsidRPr="009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3A9" w:rsidRPr="00905081" w:rsidRDefault="00BC13A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96" w:rsidRPr="00FB5341" w:rsidTr="00933FBB">
        <w:trPr>
          <w:trHeight w:val="861"/>
        </w:trPr>
        <w:tc>
          <w:tcPr>
            <w:tcW w:w="4300" w:type="dxa"/>
          </w:tcPr>
          <w:p w:rsidR="00D24496" w:rsidRDefault="000B20D9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4496" w:rsidRPr="00581138">
              <w:rPr>
                <w:rFonts w:ascii="Times New Roman" w:hAnsi="Times New Roman" w:cs="Times New Roman"/>
                <w:sz w:val="28"/>
                <w:szCs w:val="28"/>
              </w:rPr>
              <w:t>ищенко Наталия Ивановна</w:t>
            </w:r>
          </w:p>
          <w:p w:rsidR="00593710" w:rsidRDefault="00593710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A9" w:rsidRDefault="00BC13A9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10" w:rsidRDefault="00593710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96" w:rsidRDefault="00D24496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  <w:p w:rsidR="00BA0B78" w:rsidRDefault="00BA0B78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78" w:rsidRDefault="00BA0B78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6CF" w:rsidRPr="00581138" w:rsidRDefault="00F226CF" w:rsidP="00AA3BC2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D24496" w:rsidRDefault="00D24496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1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анализа и поддержки предпринимательства </w:t>
            </w:r>
            <w:r w:rsidRPr="004B5C8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Волгодонска</w:t>
            </w:r>
          </w:p>
          <w:p w:rsidR="00BC13A9" w:rsidRDefault="00BC13A9" w:rsidP="00AA3BC2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96" w:rsidRPr="00581138" w:rsidRDefault="006E6613" w:rsidP="00033D7D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сектором землеустройства и инженерного обеспечения Комитета по градостроительству </w:t>
            </w:r>
            <w:r w:rsidR="00BA0B78">
              <w:rPr>
                <w:rFonts w:ascii="Times New Roman" w:hAnsi="Times New Roman" w:cs="Times New Roman"/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EB6E69" w:rsidRPr="00A1669B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69B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="00F226CF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="00EB6E69" w:rsidRPr="00A1669B">
        <w:rPr>
          <w:rFonts w:ascii="Times New Roman" w:hAnsi="Times New Roman" w:cs="Times New Roman"/>
          <w:b/>
          <w:sz w:val="28"/>
          <w:szCs w:val="28"/>
        </w:rPr>
        <w:t>:</w:t>
      </w:r>
    </w:p>
    <w:p w:rsidR="00D405B8" w:rsidRDefault="00D405B8" w:rsidP="00D405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05B8">
        <w:rPr>
          <w:rFonts w:ascii="Times New Roman" w:hAnsi="Times New Roman"/>
          <w:sz w:val="28"/>
          <w:szCs w:val="28"/>
        </w:rPr>
        <w:t>О пред</w:t>
      </w:r>
      <w:r w:rsidR="00741BB7">
        <w:rPr>
          <w:rFonts w:ascii="Times New Roman" w:hAnsi="Times New Roman"/>
          <w:sz w:val="28"/>
          <w:szCs w:val="28"/>
        </w:rPr>
        <w:t>о</w:t>
      </w:r>
      <w:r w:rsidRPr="00D405B8">
        <w:rPr>
          <w:rFonts w:ascii="Times New Roman" w:hAnsi="Times New Roman"/>
          <w:sz w:val="28"/>
          <w:szCs w:val="28"/>
        </w:rPr>
        <w:t xml:space="preserve">ставленной информации в отдел государственной статистики в </w:t>
      </w:r>
      <w:proofErr w:type="gramStart"/>
      <w:r w:rsidRPr="00D405B8">
        <w:rPr>
          <w:rFonts w:ascii="Times New Roman" w:hAnsi="Times New Roman"/>
          <w:sz w:val="28"/>
          <w:szCs w:val="28"/>
        </w:rPr>
        <w:t>г</w:t>
      </w:r>
      <w:proofErr w:type="gramEnd"/>
      <w:r w:rsidRPr="00D405B8">
        <w:rPr>
          <w:rFonts w:ascii="Times New Roman" w:hAnsi="Times New Roman"/>
          <w:sz w:val="28"/>
          <w:szCs w:val="28"/>
        </w:rPr>
        <w:t>. Волгодонске.</w:t>
      </w:r>
      <w:r w:rsidR="00C92523">
        <w:rPr>
          <w:rFonts w:ascii="Times New Roman" w:hAnsi="Times New Roman"/>
          <w:sz w:val="28"/>
          <w:szCs w:val="28"/>
        </w:rPr>
        <w:t xml:space="preserve"> </w:t>
      </w:r>
    </w:p>
    <w:p w:rsidR="00FD5235" w:rsidRPr="006562B6" w:rsidRDefault="00C92523" w:rsidP="00FD5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D5235">
        <w:rPr>
          <w:rFonts w:ascii="Times New Roman" w:hAnsi="Times New Roman"/>
          <w:sz w:val="28"/>
          <w:szCs w:val="28"/>
        </w:rPr>
        <w:t xml:space="preserve">        </w:t>
      </w:r>
      <w:r w:rsidR="006562B6">
        <w:rPr>
          <w:rFonts w:ascii="Times New Roman" w:hAnsi="Times New Roman"/>
          <w:sz w:val="28"/>
          <w:szCs w:val="28"/>
        </w:rPr>
        <w:t xml:space="preserve">        </w:t>
      </w:r>
      <w:r w:rsidR="00FD5235" w:rsidRPr="00EE3B36">
        <w:rPr>
          <w:rFonts w:ascii="Times New Roman" w:hAnsi="Times New Roman"/>
          <w:sz w:val="28"/>
          <w:szCs w:val="28"/>
        </w:rPr>
        <w:t xml:space="preserve">Докладчик: </w:t>
      </w:r>
      <w:r w:rsidR="00FD5235" w:rsidRPr="006562B6">
        <w:rPr>
          <w:rFonts w:ascii="Times New Roman" w:hAnsi="Times New Roman"/>
          <w:sz w:val="28"/>
          <w:szCs w:val="28"/>
        </w:rPr>
        <w:t>Макаров Сергей Михайлович –</w:t>
      </w:r>
    </w:p>
    <w:p w:rsidR="00FD5235" w:rsidRPr="00EE3B36" w:rsidRDefault="00FD5235" w:rsidP="00FD52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B36">
        <w:rPr>
          <w:rFonts w:ascii="Times New Roman" w:hAnsi="Times New Roman"/>
          <w:sz w:val="28"/>
          <w:szCs w:val="28"/>
        </w:rPr>
        <w:tab/>
      </w:r>
      <w:r w:rsidRPr="00EE3B36">
        <w:rPr>
          <w:rFonts w:ascii="Times New Roman" w:hAnsi="Times New Roman"/>
          <w:sz w:val="28"/>
          <w:szCs w:val="28"/>
        </w:rPr>
        <w:tab/>
      </w:r>
      <w:r w:rsidRPr="00EE3B36">
        <w:rPr>
          <w:rFonts w:ascii="Times New Roman" w:hAnsi="Times New Roman"/>
          <w:sz w:val="28"/>
          <w:szCs w:val="28"/>
        </w:rPr>
        <w:tab/>
      </w:r>
      <w:r w:rsidRPr="00EE3B36">
        <w:rPr>
          <w:rFonts w:ascii="Times New Roman" w:hAnsi="Times New Roman"/>
          <w:sz w:val="28"/>
          <w:szCs w:val="28"/>
        </w:rPr>
        <w:tab/>
      </w:r>
      <w:r w:rsidR="006562B6">
        <w:rPr>
          <w:rFonts w:ascii="Times New Roman" w:hAnsi="Times New Roman"/>
          <w:sz w:val="28"/>
          <w:szCs w:val="28"/>
        </w:rPr>
        <w:t xml:space="preserve">       </w:t>
      </w:r>
      <w:r w:rsidRPr="00EE3B36">
        <w:rPr>
          <w:rFonts w:ascii="Times New Roman" w:hAnsi="Times New Roman"/>
          <w:sz w:val="28"/>
          <w:szCs w:val="28"/>
        </w:rPr>
        <w:t xml:space="preserve">заместитель главы Администрации города                     </w:t>
      </w:r>
      <w:r w:rsidRPr="00EE3B36">
        <w:rPr>
          <w:rFonts w:ascii="Times New Roman" w:hAnsi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6562B6">
        <w:rPr>
          <w:rFonts w:ascii="Times New Roman" w:hAnsi="Times New Roman"/>
          <w:sz w:val="28"/>
          <w:szCs w:val="28"/>
        </w:rPr>
        <w:t xml:space="preserve">        </w:t>
      </w:r>
      <w:r w:rsidRPr="00EE3B36">
        <w:rPr>
          <w:rFonts w:ascii="Times New Roman" w:hAnsi="Times New Roman"/>
          <w:sz w:val="28"/>
          <w:szCs w:val="28"/>
        </w:rPr>
        <w:t>Волгодонска по экономике</w:t>
      </w:r>
    </w:p>
    <w:p w:rsidR="00C92523" w:rsidRPr="00D405B8" w:rsidRDefault="00C92523" w:rsidP="00FD5235">
      <w:pPr>
        <w:pStyle w:val="a4"/>
        <w:spacing w:after="0"/>
        <w:ind w:left="2552" w:hanging="2759"/>
        <w:jc w:val="both"/>
        <w:rPr>
          <w:rFonts w:ascii="Times New Roman" w:hAnsi="Times New Roman"/>
          <w:sz w:val="28"/>
          <w:szCs w:val="28"/>
        </w:rPr>
      </w:pPr>
    </w:p>
    <w:p w:rsidR="00D405B8" w:rsidRDefault="00D405B8" w:rsidP="00D405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05B8">
        <w:rPr>
          <w:rFonts w:ascii="Times New Roman" w:hAnsi="Times New Roman" w:cs="Times New Roman"/>
          <w:sz w:val="28"/>
          <w:szCs w:val="28"/>
        </w:rPr>
        <w:t>О проведенных мероприятиях и возникших проблемах</w:t>
      </w:r>
      <w:r w:rsidRPr="00D405B8">
        <w:rPr>
          <w:rFonts w:ascii="Times New Roman" w:hAnsi="Times New Roman"/>
          <w:sz w:val="28"/>
          <w:szCs w:val="28"/>
        </w:rPr>
        <w:t xml:space="preserve"> в отделе государственной статистики в </w:t>
      </w:r>
      <w:proofErr w:type="gramStart"/>
      <w:r w:rsidRPr="00D405B8">
        <w:rPr>
          <w:rFonts w:ascii="Times New Roman" w:hAnsi="Times New Roman"/>
          <w:sz w:val="28"/>
          <w:szCs w:val="28"/>
        </w:rPr>
        <w:t>г</w:t>
      </w:r>
      <w:proofErr w:type="gramEnd"/>
      <w:r w:rsidRPr="00D405B8">
        <w:rPr>
          <w:rFonts w:ascii="Times New Roman" w:hAnsi="Times New Roman"/>
          <w:sz w:val="28"/>
          <w:szCs w:val="28"/>
        </w:rPr>
        <w:t>. Волгодонске</w:t>
      </w:r>
      <w:r w:rsidR="000262C3">
        <w:rPr>
          <w:rFonts w:ascii="Times New Roman" w:hAnsi="Times New Roman" w:cs="Times New Roman"/>
          <w:sz w:val="28"/>
          <w:szCs w:val="28"/>
        </w:rPr>
        <w:t xml:space="preserve"> в связи с подготовкой к</w:t>
      </w:r>
      <w:r w:rsidRPr="00D405B8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</w:t>
      </w:r>
      <w:r w:rsidRPr="00D405B8">
        <w:rPr>
          <w:rFonts w:ascii="Times New Roman" w:hAnsi="Times New Roman"/>
          <w:sz w:val="28"/>
          <w:szCs w:val="28"/>
        </w:rPr>
        <w:t>2020 года.</w:t>
      </w:r>
    </w:p>
    <w:p w:rsidR="006562B6" w:rsidRDefault="006562B6" w:rsidP="006562B6">
      <w:pPr>
        <w:pStyle w:val="ConsPlusNormal"/>
        <w:widowControl/>
        <w:suppressAutoHyphens/>
        <w:spacing w:line="276" w:lineRule="auto"/>
        <w:ind w:left="50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E3B36">
        <w:rPr>
          <w:rFonts w:ascii="Times New Roman" w:hAnsi="Times New Roman"/>
          <w:sz w:val="28"/>
          <w:szCs w:val="28"/>
        </w:rPr>
        <w:t xml:space="preserve">Докладчик: </w:t>
      </w:r>
      <w:r w:rsidRPr="006562B6">
        <w:rPr>
          <w:rFonts w:ascii="Times New Roman" w:hAnsi="Times New Roman" w:cs="Times New Roman"/>
          <w:sz w:val="28"/>
          <w:szCs w:val="28"/>
        </w:rPr>
        <w:t>Сухорук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Pr="006562B6">
        <w:rPr>
          <w:rFonts w:ascii="Times New Roman" w:hAnsi="Times New Roman"/>
          <w:sz w:val="28"/>
          <w:szCs w:val="28"/>
        </w:rPr>
        <w:t xml:space="preserve"> </w:t>
      </w:r>
    </w:p>
    <w:p w:rsidR="006562B6" w:rsidRPr="006562B6" w:rsidRDefault="006562B6" w:rsidP="006562B6">
      <w:pPr>
        <w:pStyle w:val="a4"/>
        <w:spacing w:after="0"/>
        <w:ind w:left="3686" w:hanging="3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562B6">
        <w:rPr>
          <w:rFonts w:ascii="Times New Roman" w:hAnsi="Times New Roman"/>
          <w:sz w:val="28"/>
          <w:szCs w:val="28"/>
        </w:rPr>
        <w:t xml:space="preserve">Уполномоченный по вопросам Всероссийской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562B6">
        <w:rPr>
          <w:rFonts w:ascii="Times New Roman" w:hAnsi="Times New Roman"/>
          <w:sz w:val="28"/>
          <w:szCs w:val="28"/>
        </w:rPr>
        <w:t xml:space="preserve">переписи населения 2020 года  в городе </w:t>
      </w:r>
      <w:r w:rsidR="004E313C">
        <w:rPr>
          <w:rFonts w:ascii="Times New Roman" w:hAnsi="Times New Roman"/>
          <w:sz w:val="28"/>
          <w:szCs w:val="28"/>
        </w:rPr>
        <w:t xml:space="preserve"> </w:t>
      </w:r>
      <w:r w:rsidRPr="006562B6">
        <w:rPr>
          <w:rFonts w:ascii="Times New Roman" w:hAnsi="Times New Roman"/>
          <w:sz w:val="28"/>
          <w:szCs w:val="28"/>
        </w:rPr>
        <w:t>Волгодонске</w:t>
      </w:r>
    </w:p>
    <w:p w:rsidR="006562B6" w:rsidRPr="00D405B8" w:rsidRDefault="006562B6" w:rsidP="006562B6">
      <w:pPr>
        <w:pStyle w:val="a4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:rsidR="00D405B8" w:rsidRPr="00D405B8" w:rsidRDefault="00D405B8" w:rsidP="00D405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5B8">
        <w:rPr>
          <w:rFonts w:ascii="Times New Roman" w:hAnsi="Times New Roman" w:cs="Times New Roman"/>
          <w:sz w:val="28"/>
          <w:szCs w:val="28"/>
        </w:rPr>
        <w:t xml:space="preserve">О проделанной работе за месяц по присвоению адресов земельным участкам на территориях садоводств согласно действующему законодательству. </w:t>
      </w:r>
    </w:p>
    <w:p w:rsidR="00EF4EAC" w:rsidRPr="00EF4EAC" w:rsidRDefault="004E313C" w:rsidP="004E313C">
      <w:pPr>
        <w:spacing w:after="0"/>
        <w:ind w:left="3686" w:hanging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EF4EAC">
        <w:rPr>
          <w:rFonts w:ascii="Times New Roman" w:hAnsi="Times New Roman"/>
          <w:sz w:val="28"/>
          <w:szCs w:val="28"/>
        </w:rPr>
        <w:t>Д</w:t>
      </w:r>
      <w:r w:rsidR="00EF4EAC" w:rsidRPr="00EE3B36">
        <w:rPr>
          <w:rFonts w:ascii="Times New Roman" w:hAnsi="Times New Roman"/>
          <w:sz w:val="28"/>
          <w:szCs w:val="28"/>
        </w:rPr>
        <w:t>окладчик:</w:t>
      </w:r>
      <w:r w:rsidR="00EF4E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EAC" w:rsidRPr="00EF4EAC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  <w:r w:rsidR="00EF4EAC" w:rsidRPr="00EF4EAC">
        <w:rPr>
          <w:rFonts w:ascii="Times New Roman" w:hAnsi="Times New Roman" w:cs="Times New Roman"/>
          <w:sz w:val="28"/>
          <w:szCs w:val="28"/>
        </w:rPr>
        <w:t xml:space="preserve"> Юр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EAC" w:rsidRPr="00EE3B36">
        <w:rPr>
          <w:rFonts w:ascii="Times New Roman" w:hAnsi="Times New Roman"/>
          <w:sz w:val="28"/>
          <w:szCs w:val="28"/>
        </w:rPr>
        <w:t>–</w:t>
      </w:r>
      <w:r w:rsidR="00EF4EA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F4EAC" w:rsidRPr="00EE3B36">
        <w:rPr>
          <w:rFonts w:ascii="Times New Roman" w:hAnsi="Times New Roman"/>
          <w:sz w:val="28"/>
          <w:szCs w:val="28"/>
        </w:rPr>
        <w:t xml:space="preserve">Заместитель главы  Администрации города </w:t>
      </w:r>
      <w:r w:rsidR="00EF4EAC">
        <w:rPr>
          <w:rFonts w:ascii="Times New Roman" w:hAnsi="Times New Roman"/>
          <w:sz w:val="28"/>
          <w:szCs w:val="28"/>
        </w:rPr>
        <w:t xml:space="preserve">                          </w:t>
      </w:r>
      <w:r w:rsidR="00EF4EAC" w:rsidRPr="00EE3B36">
        <w:rPr>
          <w:rFonts w:ascii="Times New Roman" w:hAnsi="Times New Roman"/>
          <w:sz w:val="28"/>
          <w:szCs w:val="28"/>
        </w:rPr>
        <w:t>Волгодонска</w:t>
      </w:r>
      <w:r w:rsidR="00EF4EAC" w:rsidRPr="00EE3B36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EF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B8" w:rsidRPr="00D405B8" w:rsidRDefault="00D405B8" w:rsidP="00D405B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405B8" w:rsidRDefault="00D405B8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70595" w:rsidRDefault="0068089F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7C27" w:rsidRDefault="00D405B8" w:rsidP="00067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С.М.</w:t>
      </w:r>
      <w:r w:rsidR="00067C27"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 w:rsidR="00EF4EAC">
        <w:rPr>
          <w:rFonts w:ascii="Times New Roman" w:hAnsi="Times New Roman" w:cs="Times New Roman"/>
          <w:sz w:val="28"/>
          <w:szCs w:val="28"/>
        </w:rPr>
        <w:t>о</w:t>
      </w:r>
      <w:r w:rsidR="00EF4EAC" w:rsidRPr="00D405B8">
        <w:rPr>
          <w:rFonts w:ascii="Times New Roman" w:hAnsi="Times New Roman"/>
          <w:sz w:val="28"/>
          <w:szCs w:val="28"/>
        </w:rPr>
        <w:t xml:space="preserve"> пред</w:t>
      </w:r>
      <w:r w:rsidR="00EF4EAC">
        <w:rPr>
          <w:rFonts w:ascii="Times New Roman" w:hAnsi="Times New Roman"/>
          <w:sz w:val="28"/>
          <w:szCs w:val="28"/>
        </w:rPr>
        <w:t>о</w:t>
      </w:r>
      <w:r w:rsidR="00EF4EAC" w:rsidRPr="00D405B8">
        <w:rPr>
          <w:rFonts w:ascii="Times New Roman" w:hAnsi="Times New Roman"/>
          <w:sz w:val="28"/>
          <w:szCs w:val="28"/>
        </w:rPr>
        <w:t xml:space="preserve">ставленной информации в отдел государственной статистики в </w:t>
      </w:r>
      <w:proofErr w:type="gramStart"/>
      <w:r w:rsidR="00EF4EAC" w:rsidRPr="00D405B8">
        <w:rPr>
          <w:rFonts w:ascii="Times New Roman" w:hAnsi="Times New Roman"/>
          <w:sz w:val="28"/>
          <w:szCs w:val="28"/>
        </w:rPr>
        <w:t>г</w:t>
      </w:r>
      <w:proofErr w:type="gramEnd"/>
      <w:r w:rsidR="00EF4EAC" w:rsidRPr="00D405B8">
        <w:rPr>
          <w:rFonts w:ascii="Times New Roman" w:hAnsi="Times New Roman"/>
          <w:sz w:val="28"/>
          <w:szCs w:val="28"/>
        </w:rPr>
        <w:t>. Волгодонске</w:t>
      </w:r>
    </w:p>
    <w:p w:rsidR="00A85AD7" w:rsidRDefault="00971B61" w:rsidP="00A85A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33E">
        <w:rPr>
          <w:rFonts w:ascii="Times New Roman" w:hAnsi="Times New Roman" w:cs="Times New Roman"/>
          <w:sz w:val="28"/>
          <w:szCs w:val="28"/>
        </w:rPr>
        <w:t>Сообщил</w:t>
      </w:r>
      <w:r w:rsidR="00067C27" w:rsidRPr="002F2538">
        <w:rPr>
          <w:rFonts w:ascii="Times New Roman" w:hAnsi="Times New Roman" w:cs="Times New Roman"/>
          <w:sz w:val="28"/>
          <w:szCs w:val="28"/>
        </w:rPr>
        <w:t xml:space="preserve">, </w:t>
      </w:r>
      <w:r w:rsidR="003B6C86">
        <w:rPr>
          <w:rFonts w:ascii="Times New Roman" w:hAnsi="Times New Roman" w:cs="Times New Roman"/>
          <w:sz w:val="28"/>
          <w:szCs w:val="28"/>
        </w:rPr>
        <w:t xml:space="preserve">что </w:t>
      </w:r>
      <w:r w:rsidR="00741BB7">
        <w:rPr>
          <w:rFonts w:ascii="Times New Roman" w:hAnsi="Times New Roman" w:cs="Times New Roman"/>
          <w:sz w:val="28"/>
          <w:szCs w:val="28"/>
        </w:rPr>
        <w:t>в</w:t>
      </w:r>
      <w:r w:rsidR="00741BB7" w:rsidRPr="00AE6AAC">
        <w:rPr>
          <w:rFonts w:ascii="Times New Roman" w:hAnsi="Times New Roman" w:cs="Times New Roman"/>
          <w:color w:val="000000"/>
          <w:sz w:val="28"/>
          <w:szCs w:val="28"/>
        </w:rPr>
        <w:t xml:space="preserve"> октябре 2020 года состоится </w:t>
      </w:r>
      <w:r w:rsidR="00741BB7" w:rsidRPr="00AE6AAC">
        <w:rPr>
          <w:rFonts w:ascii="Times New Roman" w:hAnsi="Times New Roman" w:cs="Times New Roman"/>
          <w:sz w:val="28"/>
          <w:szCs w:val="28"/>
        </w:rPr>
        <w:t xml:space="preserve">Всероссийская перепись населения. </w:t>
      </w:r>
      <w:r w:rsidR="00110746">
        <w:rPr>
          <w:rFonts w:ascii="Times New Roman" w:hAnsi="Times New Roman" w:cs="Times New Roman"/>
          <w:sz w:val="28"/>
          <w:szCs w:val="28"/>
        </w:rPr>
        <w:t>В Администрации города Волгодонска с</w:t>
      </w:r>
      <w:r w:rsidR="00741BB7" w:rsidRPr="00AE6AAC">
        <w:rPr>
          <w:rFonts w:ascii="Times New Roman" w:hAnsi="Times New Roman" w:cs="Times New Roman"/>
          <w:sz w:val="28"/>
          <w:szCs w:val="28"/>
        </w:rPr>
        <w:t>оздана Комиссия</w:t>
      </w:r>
      <w:r w:rsidR="00741BB7" w:rsidRPr="00741BB7">
        <w:rPr>
          <w:rFonts w:ascii="Times New Roman" w:hAnsi="Times New Roman" w:cs="Times New Roman"/>
          <w:sz w:val="28"/>
          <w:szCs w:val="28"/>
        </w:rPr>
        <w:t xml:space="preserve"> </w:t>
      </w:r>
      <w:r w:rsidR="00741BB7" w:rsidRPr="00AE6AAC">
        <w:rPr>
          <w:rFonts w:ascii="Times New Roman" w:hAnsi="Times New Roman" w:cs="Times New Roman"/>
          <w:sz w:val="28"/>
          <w:szCs w:val="28"/>
        </w:rPr>
        <w:t>по подготовке и проведению Всероссийск</w:t>
      </w:r>
      <w:r w:rsidR="00412637">
        <w:rPr>
          <w:rFonts w:ascii="Times New Roman" w:hAnsi="Times New Roman" w:cs="Times New Roman"/>
          <w:sz w:val="28"/>
          <w:szCs w:val="28"/>
        </w:rPr>
        <w:t xml:space="preserve">ой переписи населения 2020 года. </w:t>
      </w:r>
      <w:r w:rsidR="00EF4EAC">
        <w:rPr>
          <w:rFonts w:ascii="Times New Roman" w:hAnsi="Times New Roman" w:cs="Times New Roman"/>
          <w:sz w:val="28"/>
          <w:szCs w:val="28"/>
        </w:rPr>
        <w:t>В</w:t>
      </w:r>
      <w:r w:rsidR="00A85AD7">
        <w:rPr>
          <w:rFonts w:ascii="Times New Roman" w:hAnsi="Times New Roman"/>
          <w:sz w:val="28"/>
          <w:szCs w:val="28"/>
        </w:rPr>
        <w:t xml:space="preserve"> отдел государственной статистики в </w:t>
      </w:r>
      <w:proofErr w:type="gramStart"/>
      <w:r w:rsidR="00A85AD7">
        <w:rPr>
          <w:rFonts w:ascii="Times New Roman" w:hAnsi="Times New Roman"/>
          <w:sz w:val="28"/>
          <w:szCs w:val="28"/>
        </w:rPr>
        <w:t>г</w:t>
      </w:r>
      <w:proofErr w:type="gramEnd"/>
      <w:r w:rsidR="00A85AD7">
        <w:rPr>
          <w:rFonts w:ascii="Times New Roman" w:hAnsi="Times New Roman"/>
          <w:sz w:val="28"/>
          <w:szCs w:val="28"/>
        </w:rPr>
        <w:t xml:space="preserve">. Волгодонске была направлена вся </w:t>
      </w:r>
      <w:r w:rsidR="00571DF5">
        <w:rPr>
          <w:rFonts w:ascii="Times New Roman" w:hAnsi="Times New Roman"/>
          <w:sz w:val="28"/>
          <w:szCs w:val="28"/>
        </w:rPr>
        <w:t>и</w:t>
      </w:r>
      <w:r w:rsidR="00AB0858">
        <w:rPr>
          <w:rFonts w:ascii="Times New Roman" w:hAnsi="Times New Roman"/>
          <w:sz w:val="28"/>
          <w:szCs w:val="28"/>
        </w:rPr>
        <w:t>н</w:t>
      </w:r>
      <w:r w:rsidR="00571DF5">
        <w:rPr>
          <w:rFonts w:ascii="Times New Roman" w:hAnsi="Times New Roman"/>
          <w:sz w:val="28"/>
          <w:szCs w:val="28"/>
        </w:rPr>
        <w:t>формация</w:t>
      </w:r>
      <w:r w:rsidR="00A85AD7">
        <w:rPr>
          <w:rFonts w:ascii="Times New Roman" w:hAnsi="Times New Roman"/>
          <w:sz w:val="28"/>
          <w:szCs w:val="28"/>
        </w:rPr>
        <w:t>:</w:t>
      </w:r>
    </w:p>
    <w:p w:rsidR="00A85AD7" w:rsidRDefault="00A85AD7" w:rsidP="00794B35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остановление</w:t>
      </w:r>
      <w:r w:rsidR="004D48E0">
        <w:rPr>
          <w:rFonts w:ascii="Times New Roman" w:hAnsi="Times New Roman"/>
          <w:sz w:val="28"/>
          <w:szCs w:val="28"/>
        </w:rPr>
        <w:t xml:space="preserve"> </w:t>
      </w:r>
      <w:r w:rsidR="006464BF">
        <w:rPr>
          <w:rFonts w:ascii="Times New Roman" w:hAnsi="Times New Roman"/>
          <w:sz w:val="28"/>
          <w:szCs w:val="28"/>
        </w:rPr>
        <w:t xml:space="preserve"> Администрации </w:t>
      </w:r>
      <w:r w:rsidR="004D48E0">
        <w:rPr>
          <w:rFonts w:ascii="Times New Roman" w:hAnsi="Times New Roman"/>
          <w:sz w:val="28"/>
          <w:szCs w:val="28"/>
        </w:rPr>
        <w:t xml:space="preserve"> </w:t>
      </w:r>
      <w:r w:rsidR="006464BF">
        <w:rPr>
          <w:rFonts w:ascii="Times New Roman" w:hAnsi="Times New Roman"/>
          <w:sz w:val="28"/>
          <w:szCs w:val="28"/>
        </w:rPr>
        <w:t>города</w:t>
      </w:r>
      <w:r w:rsidR="004D48E0">
        <w:rPr>
          <w:rFonts w:ascii="Times New Roman" w:hAnsi="Times New Roman"/>
          <w:sz w:val="28"/>
          <w:szCs w:val="28"/>
        </w:rPr>
        <w:t xml:space="preserve"> </w:t>
      </w:r>
      <w:r w:rsidR="006464BF">
        <w:rPr>
          <w:rFonts w:ascii="Times New Roman" w:hAnsi="Times New Roman"/>
          <w:sz w:val="28"/>
          <w:szCs w:val="28"/>
        </w:rPr>
        <w:t xml:space="preserve"> Волгодонска </w:t>
      </w:r>
      <w:r w:rsidR="004D48E0">
        <w:rPr>
          <w:rFonts w:ascii="Times New Roman" w:hAnsi="Times New Roman"/>
          <w:sz w:val="28"/>
          <w:szCs w:val="28"/>
        </w:rPr>
        <w:t xml:space="preserve"> </w:t>
      </w:r>
      <w:r w:rsidR="006464BF">
        <w:rPr>
          <w:rFonts w:ascii="Times New Roman" w:hAnsi="Times New Roman"/>
          <w:sz w:val="28"/>
          <w:szCs w:val="28"/>
        </w:rPr>
        <w:t>от</w:t>
      </w:r>
      <w:r w:rsidR="004D48E0">
        <w:rPr>
          <w:rFonts w:ascii="Times New Roman" w:hAnsi="Times New Roman"/>
          <w:sz w:val="28"/>
          <w:szCs w:val="28"/>
        </w:rPr>
        <w:t xml:space="preserve"> 24.06.2013 </w:t>
      </w:r>
      <w:r w:rsidR="00794B35">
        <w:rPr>
          <w:rFonts w:ascii="Times New Roman" w:hAnsi="Times New Roman"/>
          <w:sz w:val="28"/>
          <w:szCs w:val="28"/>
        </w:rPr>
        <w:t>№</w:t>
      </w:r>
      <w:r w:rsidR="004D48E0">
        <w:rPr>
          <w:rFonts w:ascii="Times New Roman" w:hAnsi="Times New Roman"/>
          <w:sz w:val="28"/>
          <w:szCs w:val="28"/>
        </w:rPr>
        <w:t xml:space="preserve"> </w:t>
      </w:r>
      <w:r w:rsidR="00794B35">
        <w:rPr>
          <w:rFonts w:ascii="Times New Roman" w:hAnsi="Times New Roman"/>
          <w:sz w:val="28"/>
          <w:szCs w:val="28"/>
        </w:rPr>
        <w:t>2260</w:t>
      </w:r>
      <w:r w:rsidR="00646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еречня наименований улиц и площадей муниципального образования «Город Волгодонск»; </w:t>
      </w:r>
    </w:p>
    <w:p w:rsidR="00A85AD7" w:rsidRDefault="00A85AD7" w:rsidP="00A85A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писок домов, включая информацию о численности проживающего в них населения по состоянию на 1 января</w:t>
      </w:r>
      <w:r w:rsidR="00AB0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AB0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(ТСЖ, Управляющие компании, частный жилищный фонд);</w:t>
      </w:r>
    </w:p>
    <w:p w:rsidR="00493BCD" w:rsidRDefault="00A85AD7" w:rsidP="00493BC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Списки СНТ о количестве постоянно проживающих граждан на территориях садоводств не зависимо от регистрации.</w:t>
      </w:r>
    </w:p>
    <w:p w:rsidR="00493BCD" w:rsidRDefault="00493BCD" w:rsidP="00493BC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7F25" w:rsidRPr="00493BCD" w:rsidRDefault="00407F25" w:rsidP="00493BC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4511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407F25" w:rsidRDefault="00407F25" w:rsidP="00407F25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2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 </w:t>
      </w:r>
    </w:p>
    <w:p w:rsidR="001C7A78" w:rsidRDefault="00067C27" w:rsidP="00CC11E1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51FD2" w:rsidRDefault="00EB6E69" w:rsidP="00CC11E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lastRenderedPageBreak/>
        <w:t>2. СЛУШАЛИ:</w:t>
      </w:r>
    </w:p>
    <w:p w:rsidR="00CE6F25" w:rsidRDefault="00A1669B" w:rsidP="00CE6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кову Н.</w:t>
      </w:r>
      <w:r w:rsidR="0054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7646B2">
        <w:rPr>
          <w:rFonts w:ascii="Times New Roman" w:hAnsi="Times New Roman" w:cs="Times New Roman"/>
          <w:sz w:val="28"/>
          <w:szCs w:val="28"/>
        </w:rPr>
        <w:t>–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CE6F25">
        <w:rPr>
          <w:rFonts w:ascii="Times New Roman" w:hAnsi="Times New Roman" w:cs="Times New Roman"/>
          <w:sz w:val="28"/>
          <w:szCs w:val="28"/>
        </w:rPr>
        <w:t>о</w:t>
      </w:r>
      <w:r w:rsidR="00CE6F25" w:rsidRPr="00D405B8">
        <w:rPr>
          <w:rFonts w:ascii="Times New Roman" w:hAnsi="Times New Roman" w:cs="Times New Roman"/>
          <w:sz w:val="28"/>
          <w:szCs w:val="28"/>
        </w:rPr>
        <w:t xml:space="preserve"> проведенных мероприятиях и возникших проблемах</w:t>
      </w:r>
      <w:r w:rsidR="00CE6F25" w:rsidRPr="00D405B8">
        <w:rPr>
          <w:rFonts w:ascii="Times New Roman" w:hAnsi="Times New Roman"/>
          <w:sz w:val="28"/>
          <w:szCs w:val="28"/>
        </w:rPr>
        <w:t xml:space="preserve"> в отделе государственной статистики в г. Волгодонске</w:t>
      </w:r>
      <w:r w:rsidR="00CE6F25" w:rsidRPr="00D405B8">
        <w:rPr>
          <w:rFonts w:ascii="Times New Roman" w:hAnsi="Times New Roman" w:cs="Times New Roman"/>
          <w:sz w:val="28"/>
          <w:szCs w:val="28"/>
        </w:rPr>
        <w:t xml:space="preserve"> в связи с подготовкой </w:t>
      </w:r>
      <w:proofErr w:type="gramStart"/>
      <w:r w:rsidR="00CE6F25" w:rsidRPr="00D405B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E6F25" w:rsidRPr="00D405B8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</w:t>
      </w:r>
      <w:r w:rsidR="00CE6F25" w:rsidRPr="00D405B8">
        <w:rPr>
          <w:rFonts w:ascii="Times New Roman" w:hAnsi="Times New Roman"/>
          <w:sz w:val="28"/>
          <w:szCs w:val="28"/>
        </w:rPr>
        <w:t>2020 года</w:t>
      </w:r>
      <w:r w:rsidR="00CE6F25">
        <w:rPr>
          <w:rFonts w:ascii="Times New Roman" w:hAnsi="Times New Roman"/>
          <w:sz w:val="28"/>
          <w:szCs w:val="28"/>
        </w:rPr>
        <w:t>.</w:t>
      </w:r>
    </w:p>
    <w:p w:rsidR="005416E5" w:rsidRPr="005416E5" w:rsidRDefault="002B05AD" w:rsidP="00CE6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6E5">
        <w:rPr>
          <w:rFonts w:ascii="Times New Roman" w:hAnsi="Times New Roman" w:cs="Times New Roman"/>
          <w:color w:val="000000" w:themeColor="text1"/>
          <w:sz w:val="28"/>
          <w:szCs w:val="28"/>
        </w:rPr>
        <w:t>Сообщил</w:t>
      </w:r>
      <w:r w:rsidR="005416E5" w:rsidRPr="005416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05E2" w:rsidRPr="00541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905E2" w:rsidRPr="0054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6E5" w:rsidRPr="005416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16E5" w:rsidRPr="005416E5">
        <w:rPr>
          <w:rFonts w:ascii="Times New Roman" w:hAnsi="Times New Roman" w:cs="Times New Roman"/>
          <w:sz w:val="28"/>
          <w:szCs w:val="28"/>
        </w:rPr>
        <w:t xml:space="preserve">роведены работы по сбору информации о предварительной численности населения, проживающего на территории </w:t>
      </w:r>
      <w:proofErr w:type="gramStart"/>
      <w:r w:rsidR="005416E5" w:rsidRPr="005416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16E5" w:rsidRPr="005416E5">
        <w:rPr>
          <w:rFonts w:ascii="Times New Roman" w:hAnsi="Times New Roman" w:cs="Times New Roman"/>
          <w:sz w:val="28"/>
          <w:szCs w:val="28"/>
        </w:rPr>
        <w:t xml:space="preserve">. Волгодонска. </w:t>
      </w:r>
      <w:r w:rsidR="00CE6F25">
        <w:rPr>
          <w:rFonts w:ascii="Times New Roman" w:hAnsi="Times New Roman" w:cs="Times New Roman"/>
          <w:sz w:val="28"/>
          <w:szCs w:val="28"/>
        </w:rPr>
        <w:t xml:space="preserve">В результате анализа представленной информации об общей численности населения </w:t>
      </w:r>
      <w:r w:rsidR="00367C5B">
        <w:rPr>
          <w:rFonts w:ascii="Times New Roman" w:hAnsi="Times New Roman" w:cs="Times New Roman"/>
          <w:sz w:val="28"/>
          <w:szCs w:val="28"/>
        </w:rPr>
        <w:t>выявилось некоторое несоответствие данных</w:t>
      </w:r>
      <w:r w:rsidR="009147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4754">
        <w:rPr>
          <w:rFonts w:ascii="Times New Roman" w:hAnsi="Times New Roman" w:cs="Times New Roman"/>
          <w:sz w:val="28"/>
          <w:szCs w:val="28"/>
        </w:rPr>
        <w:t>Т</w:t>
      </w:r>
      <w:r w:rsidR="00CE6F25">
        <w:rPr>
          <w:rFonts w:ascii="Times New Roman" w:hAnsi="Times New Roman" w:cs="Times New Roman"/>
          <w:sz w:val="28"/>
          <w:szCs w:val="28"/>
        </w:rPr>
        <w:t xml:space="preserve">ак, по данным </w:t>
      </w:r>
      <w:r w:rsidR="001F770C">
        <w:rPr>
          <w:rFonts w:ascii="Times New Roman" w:hAnsi="Times New Roman" w:cs="Times New Roman"/>
          <w:sz w:val="28"/>
          <w:szCs w:val="28"/>
        </w:rPr>
        <w:t>МКУ «</w:t>
      </w:r>
      <w:r w:rsidR="005416E5" w:rsidRPr="005416E5">
        <w:rPr>
          <w:rFonts w:ascii="Times New Roman" w:hAnsi="Times New Roman" w:cs="Times New Roman"/>
          <w:sz w:val="28"/>
          <w:szCs w:val="28"/>
        </w:rPr>
        <w:t>ДС и ГХ</w:t>
      </w:r>
      <w:r w:rsidR="001F770C">
        <w:rPr>
          <w:rFonts w:ascii="Times New Roman" w:hAnsi="Times New Roman" w:cs="Times New Roman"/>
          <w:sz w:val="28"/>
          <w:szCs w:val="28"/>
        </w:rPr>
        <w:t>» г. Волгодонска</w:t>
      </w:r>
      <w:r w:rsidR="005416E5" w:rsidRPr="005416E5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составляет  156</w:t>
      </w:r>
      <w:r w:rsidR="00B94848">
        <w:rPr>
          <w:rFonts w:ascii="Times New Roman" w:hAnsi="Times New Roman" w:cs="Times New Roman"/>
          <w:sz w:val="28"/>
          <w:szCs w:val="28"/>
        </w:rPr>
        <w:t xml:space="preserve"> </w:t>
      </w:r>
      <w:r w:rsidR="005416E5" w:rsidRPr="005416E5">
        <w:rPr>
          <w:rFonts w:ascii="Times New Roman" w:hAnsi="Times New Roman" w:cs="Times New Roman"/>
          <w:sz w:val="28"/>
          <w:szCs w:val="28"/>
        </w:rPr>
        <w:t>199 человек, по данным ДНТ и СНТ  (на дачных массивах) - 1472 человек, итого 157</w:t>
      </w:r>
      <w:r w:rsidR="00B94848">
        <w:rPr>
          <w:rFonts w:ascii="Times New Roman" w:hAnsi="Times New Roman" w:cs="Times New Roman"/>
          <w:sz w:val="28"/>
          <w:szCs w:val="28"/>
        </w:rPr>
        <w:t xml:space="preserve"> </w:t>
      </w:r>
      <w:r w:rsidR="005416E5" w:rsidRPr="005416E5">
        <w:rPr>
          <w:rFonts w:ascii="Times New Roman" w:hAnsi="Times New Roman" w:cs="Times New Roman"/>
          <w:sz w:val="28"/>
          <w:szCs w:val="28"/>
        </w:rPr>
        <w:t>671 человек,  по данным статистики на 1 января 2019 года численность населения по г. Волгодонску составляет 171</w:t>
      </w:r>
      <w:r w:rsidR="00B94848">
        <w:rPr>
          <w:rFonts w:ascii="Times New Roman" w:hAnsi="Times New Roman" w:cs="Times New Roman"/>
          <w:sz w:val="28"/>
          <w:szCs w:val="28"/>
        </w:rPr>
        <w:t xml:space="preserve"> </w:t>
      </w:r>
      <w:r w:rsidR="005416E5" w:rsidRPr="005416E5">
        <w:rPr>
          <w:rFonts w:ascii="Times New Roman" w:hAnsi="Times New Roman" w:cs="Times New Roman"/>
          <w:sz w:val="28"/>
          <w:szCs w:val="28"/>
        </w:rPr>
        <w:t>955 человек, разница</w:t>
      </w:r>
      <w:r w:rsidR="00B9484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416E5" w:rsidRPr="005416E5">
        <w:rPr>
          <w:rFonts w:ascii="Times New Roman" w:hAnsi="Times New Roman" w:cs="Times New Roman"/>
          <w:sz w:val="28"/>
          <w:szCs w:val="28"/>
        </w:rPr>
        <w:t>14</w:t>
      </w:r>
      <w:r w:rsidR="00B94848">
        <w:rPr>
          <w:rFonts w:ascii="Times New Roman" w:hAnsi="Times New Roman" w:cs="Times New Roman"/>
          <w:sz w:val="28"/>
          <w:szCs w:val="28"/>
        </w:rPr>
        <w:t xml:space="preserve"> </w:t>
      </w:r>
      <w:r w:rsidR="005416E5" w:rsidRPr="005416E5">
        <w:rPr>
          <w:rFonts w:ascii="Times New Roman" w:hAnsi="Times New Roman" w:cs="Times New Roman"/>
          <w:sz w:val="28"/>
          <w:szCs w:val="28"/>
        </w:rPr>
        <w:t>284 человек.</w:t>
      </w:r>
      <w:proofErr w:type="gramEnd"/>
      <w:r w:rsidR="005416E5" w:rsidRPr="005416E5">
        <w:rPr>
          <w:rFonts w:ascii="Times New Roman" w:hAnsi="Times New Roman" w:cs="Times New Roman"/>
          <w:sz w:val="28"/>
          <w:szCs w:val="28"/>
        </w:rPr>
        <w:t xml:space="preserve"> </w:t>
      </w:r>
      <w:r w:rsidR="00914754">
        <w:rPr>
          <w:rFonts w:ascii="Times New Roman" w:hAnsi="Times New Roman" w:cs="Times New Roman"/>
          <w:sz w:val="28"/>
          <w:szCs w:val="28"/>
        </w:rPr>
        <w:t xml:space="preserve">Необходимы консультации и пояснения </w:t>
      </w:r>
      <w:r w:rsidR="00914754" w:rsidRPr="00694190">
        <w:rPr>
          <w:rFonts w:ascii="Times New Roman" w:hAnsi="Times New Roman" w:cs="Times New Roman"/>
          <w:color w:val="000000"/>
          <w:sz w:val="28"/>
          <w:szCs w:val="28"/>
        </w:rPr>
        <w:t>отдела по вопросам миграции Межмуниципального управления Министерства внутренних дел России</w:t>
      </w:r>
      <w:r w:rsidR="0091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754" w:rsidRPr="0069419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54" w:rsidRPr="00694190">
        <w:rPr>
          <w:rFonts w:ascii="Times New Roman" w:hAnsi="Times New Roman" w:cs="Times New Roman"/>
          <w:color w:val="000000"/>
          <w:sz w:val="28"/>
          <w:szCs w:val="28"/>
        </w:rPr>
        <w:t>Волгодонское</w:t>
      </w:r>
      <w:proofErr w:type="spellEnd"/>
      <w:r w:rsidR="00914754" w:rsidRPr="006941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47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6E5" w:rsidRPr="005416E5" w:rsidRDefault="009B2B46" w:rsidP="00C809F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2D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42DAE" w:rsidRPr="00042DAE">
        <w:rPr>
          <w:rFonts w:ascii="Times New Roman" w:hAnsi="Times New Roman"/>
          <w:b w:val="0"/>
          <w:sz w:val="28"/>
          <w:szCs w:val="28"/>
        </w:rPr>
        <w:t xml:space="preserve">отделе государственной статистики в </w:t>
      </w:r>
      <w:proofErr w:type="gramStart"/>
      <w:r w:rsidR="00042DAE" w:rsidRPr="00042DAE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="00042DAE" w:rsidRPr="00042DAE">
        <w:rPr>
          <w:rFonts w:ascii="Times New Roman" w:hAnsi="Times New Roman"/>
          <w:b w:val="0"/>
          <w:sz w:val="28"/>
          <w:szCs w:val="28"/>
        </w:rPr>
        <w:t>. Волгодонске</w:t>
      </w:r>
      <w:r w:rsidR="00CC5C36" w:rsidRPr="00042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>б</w:t>
      </w:r>
      <w:r w:rsidR="00CD391E" w:rsidRPr="005416E5">
        <w:rPr>
          <w:rFonts w:ascii="Times New Roman" w:hAnsi="Times New Roman" w:cs="Times New Roman"/>
          <w:b w:val="0"/>
          <w:sz w:val="28"/>
          <w:szCs w:val="28"/>
        </w:rPr>
        <w:t xml:space="preserve">удет </w:t>
      </w:r>
      <w:r w:rsidR="00F85CAC">
        <w:rPr>
          <w:rFonts w:ascii="Times New Roman" w:hAnsi="Times New Roman" w:cs="Times New Roman"/>
          <w:b w:val="0"/>
          <w:sz w:val="28"/>
          <w:szCs w:val="28"/>
        </w:rPr>
        <w:t>проводиться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78D">
        <w:rPr>
          <w:rFonts w:ascii="Times New Roman" w:hAnsi="Times New Roman" w:cs="Times New Roman"/>
          <w:b w:val="0"/>
          <w:sz w:val="28"/>
          <w:szCs w:val="28"/>
        </w:rPr>
        <w:t>м</w:t>
      </w:r>
      <w:r w:rsidR="00CC5C36" w:rsidRPr="005416E5">
        <w:rPr>
          <w:rFonts w:ascii="Times New Roman" w:hAnsi="Times New Roman" w:cs="Times New Roman"/>
          <w:b w:val="0"/>
          <w:sz w:val="28"/>
          <w:szCs w:val="28"/>
        </w:rPr>
        <w:t>ониторинг</w:t>
      </w:r>
      <w:r w:rsidR="00EE278D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CD391E" w:rsidRPr="00CD3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91E" w:rsidRPr="005416E5">
        <w:rPr>
          <w:rFonts w:ascii="Times New Roman" w:hAnsi="Times New Roman" w:cs="Times New Roman"/>
          <w:b w:val="0"/>
          <w:sz w:val="28"/>
          <w:szCs w:val="28"/>
        </w:rPr>
        <w:t>проверк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>е</w:t>
      </w:r>
      <w:r w:rsidR="00CD391E" w:rsidRPr="005416E5">
        <w:rPr>
          <w:rFonts w:ascii="Times New Roman" w:hAnsi="Times New Roman" w:cs="Times New Roman"/>
          <w:b w:val="0"/>
          <w:sz w:val="28"/>
          <w:szCs w:val="28"/>
        </w:rPr>
        <w:t xml:space="preserve"> наличи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>я</w:t>
      </w:r>
      <w:r w:rsidR="00CD391E" w:rsidRPr="005416E5">
        <w:rPr>
          <w:rFonts w:ascii="Times New Roman" w:hAnsi="Times New Roman" w:cs="Times New Roman"/>
          <w:b w:val="0"/>
          <w:sz w:val="28"/>
          <w:szCs w:val="28"/>
        </w:rPr>
        <w:t xml:space="preserve"> номерных знаков домов и 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>аншлагов с наименованиями улиц</w:t>
      </w:r>
      <w:r w:rsidR="00CD391E" w:rsidRPr="00EE2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>в</w:t>
      </w:r>
      <w:r w:rsidR="00CD391E" w:rsidRPr="005416E5">
        <w:rPr>
          <w:rFonts w:ascii="Times New Roman" w:hAnsi="Times New Roman" w:cs="Times New Roman"/>
          <w:b w:val="0"/>
          <w:sz w:val="28"/>
          <w:szCs w:val="28"/>
        </w:rPr>
        <w:t xml:space="preserve"> г. Волгодонске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6E5" w:rsidRPr="005416E5">
        <w:rPr>
          <w:rFonts w:ascii="Times New Roman" w:hAnsi="Times New Roman" w:cs="Times New Roman"/>
          <w:b w:val="0"/>
          <w:sz w:val="28"/>
          <w:szCs w:val="28"/>
        </w:rPr>
        <w:t>до начала</w:t>
      </w:r>
      <w:r w:rsidR="00CC5C36">
        <w:rPr>
          <w:rFonts w:ascii="Times New Roman" w:hAnsi="Times New Roman" w:cs="Times New Roman"/>
          <w:b w:val="0"/>
          <w:sz w:val="28"/>
          <w:szCs w:val="28"/>
        </w:rPr>
        <w:t xml:space="preserve"> Всероссийской</w:t>
      </w:r>
      <w:r w:rsidR="005416E5" w:rsidRPr="005416E5">
        <w:rPr>
          <w:rFonts w:ascii="Times New Roman" w:hAnsi="Times New Roman" w:cs="Times New Roman"/>
          <w:b w:val="0"/>
          <w:sz w:val="28"/>
          <w:szCs w:val="28"/>
        </w:rPr>
        <w:t xml:space="preserve"> переписи</w:t>
      </w:r>
      <w:r w:rsidR="00CD391E">
        <w:rPr>
          <w:rFonts w:ascii="Times New Roman" w:hAnsi="Times New Roman" w:cs="Times New Roman"/>
          <w:b w:val="0"/>
          <w:sz w:val="28"/>
          <w:szCs w:val="28"/>
        </w:rPr>
        <w:t xml:space="preserve"> населения</w:t>
      </w:r>
      <w:r w:rsidR="005416E5" w:rsidRPr="005416E5">
        <w:rPr>
          <w:rFonts w:ascii="Times New Roman" w:hAnsi="Times New Roman" w:cs="Times New Roman"/>
          <w:b w:val="0"/>
          <w:sz w:val="28"/>
          <w:szCs w:val="28"/>
        </w:rPr>
        <w:t>.</w:t>
      </w:r>
      <w:r w:rsidR="0051505D">
        <w:rPr>
          <w:rFonts w:ascii="Times New Roman" w:hAnsi="Times New Roman" w:cs="Times New Roman"/>
          <w:b w:val="0"/>
          <w:sz w:val="28"/>
          <w:szCs w:val="28"/>
        </w:rPr>
        <w:t xml:space="preserve"> Информация по данному мониторингу будет направляться на федеральный уровень.  </w:t>
      </w:r>
      <w:r w:rsidR="005416E5" w:rsidRPr="005416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79B2" w:rsidRPr="00933F62" w:rsidRDefault="00407F25" w:rsidP="00C809F5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416E5" w:rsidRPr="00933F62"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й список по адресной части и численности населения  соотнесен с картографическим материалом. </w:t>
      </w:r>
    </w:p>
    <w:p w:rsidR="005765F1" w:rsidRDefault="005765F1" w:rsidP="00E205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87C52" w:rsidRDefault="00887C52" w:rsidP="00887C52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C60" w:rsidRDefault="00493BCD" w:rsidP="0051505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10E">
        <w:rPr>
          <w:rFonts w:ascii="Times New Roman" w:hAnsi="Times New Roman" w:cs="Times New Roman"/>
          <w:sz w:val="28"/>
          <w:szCs w:val="28"/>
        </w:rPr>
        <w:t>2.1.</w:t>
      </w:r>
      <w:r w:rsidR="000C17B1">
        <w:rPr>
          <w:rFonts w:ascii="Times New Roman" w:hAnsi="Times New Roman" w:cs="Times New Roman"/>
          <w:sz w:val="28"/>
          <w:szCs w:val="28"/>
        </w:rPr>
        <w:t xml:space="preserve"> </w:t>
      </w:r>
      <w:r w:rsidR="00887C5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E4558" w:rsidRDefault="00FE4558" w:rsidP="00887C52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70" w:rsidRDefault="00887C52" w:rsidP="0051505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341A58">
        <w:rPr>
          <w:rFonts w:ascii="Times New Roman" w:hAnsi="Times New Roman" w:cs="Times New Roman"/>
          <w:sz w:val="28"/>
          <w:szCs w:val="28"/>
        </w:rPr>
        <w:t xml:space="preserve"> </w:t>
      </w:r>
      <w:r w:rsidR="006136E2">
        <w:rPr>
          <w:rFonts w:ascii="Times New Roman" w:hAnsi="Times New Roman" w:cs="Times New Roman"/>
          <w:sz w:val="28"/>
          <w:szCs w:val="28"/>
        </w:rPr>
        <w:t xml:space="preserve"> </w:t>
      </w:r>
      <w:r w:rsidR="00FE455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Волгодонска по экономике </w:t>
      </w:r>
      <w:r w:rsidR="006136E2">
        <w:rPr>
          <w:rFonts w:ascii="Times New Roman" w:hAnsi="Times New Roman" w:cs="Times New Roman"/>
          <w:sz w:val="28"/>
          <w:szCs w:val="28"/>
        </w:rPr>
        <w:t xml:space="preserve">Макарову С.М. – </w:t>
      </w:r>
      <w:r w:rsidR="00FE4558">
        <w:rPr>
          <w:rFonts w:ascii="Times New Roman" w:hAnsi="Times New Roman" w:cs="Times New Roman"/>
          <w:sz w:val="28"/>
          <w:szCs w:val="28"/>
        </w:rPr>
        <w:t>организовать встречу с</w:t>
      </w:r>
      <w:r w:rsidR="00DD0341">
        <w:rPr>
          <w:rFonts w:ascii="Times New Roman" w:hAnsi="Times New Roman" w:cs="Times New Roman"/>
          <w:sz w:val="28"/>
          <w:szCs w:val="28"/>
        </w:rPr>
        <w:t xml:space="preserve"> Попов</w:t>
      </w:r>
      <w:r w:rsidR="00FE4558">
        <w:rPr>
          <w:rFonts w:ascii="Times New Roman" w:hAnsi="Times New Roman" w:cs="Times New Roman"/>
          <w:sz w:val="28"/>
          <w:szCs w:val="28"/>
        </w:rPr>
        <w:t>ой</w:t>
      </w:r>
      <w:r w:rsidR="00DD0341">
        <w:rPr>
          <w:rFonts w:ascii="Times New Roman" w:hAnsi="Times New Roman" w:cs="Times New Roman"/>
          <w:sz w:val="28"/>
          <w:szCs w:val="28"/>
        </w:rPr>
        <w:t xml:space="preserve"> Т.Ю. </w:t>
      </w:r>
      <w:r w:rsidR="00694190" w:rsidRPr="00694190">
        <w:rPr>
          <w:rFonts w:ascii="Times New Roman" w:hAnsi="Times New Roman" w:cs="Times New Roman"/>
          <w:sz w:val="28"/>
          <w:szCs w:val="28"/>
        </w:rPr>
        <w:t>начальник</w:t>
      </w:r>
      <w:r w:rsidR="00FE4558">
        <w:rPr>
          <w:rFonts w:ascii="Times New Roman" w:hAnsi="Times New Roman" w:cs="Times New Roman"/>
          <w:sz w:val="28"/>
          <w:szCs w:val="28"/>
        </w:rPr>
        <w:t>ом</w:t>
      </w:r>
      <w:r w:rsidR="00694190" w:rsidRPr="00694190">
        <w:rPr>
          <w:rFonts w:ascii="Times New Roman" w:hAnsi="Times New Roman" w:cs="Times New Roman"/>
          <w:sz w:val="28"/>
          <w:szCs w:val="28"/>
        </w:rPr>
        <w:t xml:space="preserve">  </w:t>
      </w:r>
      <w:r w:rsidR="00694190" w:rsidRPr="00694190">
        <w:rPr>
          <w:rFonts w:ascii="Times New Roman" w:hAnsi="Times New Roman" w:cs="Times New Roman"/>
          <w:color w:val="000000"/>
          <w:sz w:val="28"/>
          <w:szCs w:val="28"/>
        </w:rPr>
        <w:t>отдела по вопросам миграции Межмуниципального управления Министерства внутренних дел России «</w:t>
      </w:r>
      <w:proofErr w:type="spellStart"/>
      <w:r w:rsidR="00694190" w:rsidRPr="00694190">
        <w:rPr>
          <w:rFonts w:ascii="Times New Roman" w:hAnsi="Times New Roman" w:cs="Times New Roman"/>
          <w:color w:val="000000"/>
          <w:sz w:val="28"/>
          <w:szCs w:val="28"/>
        </w:rPr>
        <w:t>Волгодонское</w:t>
      </w:r>
      <w:proofErr w:type="spellEnd"/>
      <w:r w:rsidR="00694190" w:rsidRPr="006941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45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5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58" w:rsidRDefault="00FE4558" w:rsidP="00493BCD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87E42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87E4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7E42">
        <w:rPr>
          <w:rFonts w:ascii="Times New Roman" w:hAnsi="Times New Roman" w:cs="Times New Roman"/>
          <w:sz w:val="28"/>
          <w:szCs w:val="28"/>
        </w:rPr>
        <w:t>.2019</w:t>
      </w:r>
    </w:p>
    <w:p w:rsidR="00FE4558" w:rsidRDefault="00FE4558" w:rsidP="00493BCD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DDA" w:rsidRDefault="004C0470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7C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4895" w:rsidRPr="00534895">
        <w:rPr>
          <w:rFonts w:ascii="Times New Roman" w:hAnsi="Times New Roman" w:cs="Times New Roman"/>
          <w:sz w:val="28"/>
          <w:szCs w:val="28"/>
        </w:rPr>
        <w:t xml:space="preserve"> </w:t>
      </w:r>
      <w:r w:rsidR="00534895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Волгодонска по экономике Макарову С.М. – запросить</w:t>
      </w:r>
      <w:r w:rsidR="00534895" w:rsidRPr="00534895">
        <w:rPr>
          <w:rFonts w:ascii="Times New Roman" w:hAnsi="Times New Roman" w:cs="Times New Roman"/>
          <w:sz w:val="28"/>
          <w:szCs w:val="28"/>
        </w:rPr>
        <w:t xml:space="preserve"> </w:t>
      </w:r>
      <w:r w:rsidR="005348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F20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2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лгодонска и Управлени</w:t>
      </w:r>
      <w:r w:rsidR="00CF20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200">
        <w:rPr>
          <w:rFonts w:ascii="Times New Roman" w:hAnsi="Times New Roman" w:cs="Times New Roman"/>
          <w:sz w:val="28"/>
          <w:szCs w:val="28"/>
        </w:rPr>
        <w:t>здравоохранения г.</w:t>
      </w:r>
      <w:r w:rsidR="00A836F0">
        <w:rPr>
          <w:rFonts w:ascii="Times New Roman" w:hAnsi="Times New Roman" w:cs="Times New Roman"/>
          <w:sz w:val="28"/>
          <w:szCs w:val="28"/>
        </w:rPr>
        <w:t xml:space="preserve"> </w:t>
      </w:r>
      <w:r w:rsidR="00352200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по численности</w:t>
      </w:r>
      <w:r w:rsidR="0035220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836F0">
        <w:rPr>
          <w:rFonts w:ascii="Times New Roman" w:hAnsi="Times New Roman" w:cs="Times New Roman"/>
          <w:sz w:val="28"/>
          <w:szCs w:val="28"/>
        </w:rPr>
        <w:t xml:space="preserve">в возрасте от 0-18 лет </w:t>
      </w:r>
      <w:r w:rsidR="00352200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A836F0">
        <w:rPr>
          <w:rFonts w:ascii="Times New Roman" w:hAnsi="Times New Roman" w:cs="Times New Roman"/>
          <w:sz w:val="28"/>
          <w:szCs w:val="28"/>
        </w:rPr>
        <w:t>на учете в данных учреждениях</w:t>
      </w:r>
      <w:r w:rsidR="00D76E95">
        <w:rPr>
          <w:rFonts w:ascii="Times New Roman" w:hAnsi="Times New Roman" w:cs="Times New Roman"/>
          <w:sz w:val="28"/>
          <w:szCs w:val="28"/>
        </w:rPr>
        <w:t>. И</w:t>
      </w:r>
      <w:r w:rsidR="00CF20D5">
        <w:rPr>
          <w:rFonts w:ascii="Times New Roman" w:hAnsi="Times New Roman" w:cs="Times New Roman"/>
          <w:sz w:val="28"/>
          <w:szCs w:val="28"/>
        </w:rPr>
        <w:t>нформацию</w:t>
      </w:r>
      <w:r w:rsidR="002D40B1">
        <w:rPr>
          <w:rFonts w:ascii="Times New Roman" w:hAnsi="Times New Roman" w:cs="Times New Roman"/>
          <w:sz w:val="28"/>
          <w:szCs w:val="28"/>
        </w:rPr>
        <w:t xml:space="preserve"> </w:t>
      </w:r>
      <w:r w:rsidR="00CF20D5" w:rsidRPr="00CF20D5">
        <w:rPr>
          <w:rFonts w:ascii="Times New Roman" w:hAnsi="Times New Roman" w:cs="Times New Roman"/>
          <w:sz w:val="28"/>
          <w:szCs w:val="28"/>
        </w:rPr>
        <w:t>о численности населения  избирательного возраста в  городе Волгодонске</w:t>
      </w:r>
      <w:r w:rsidR="00674406">
        <w:rPr>
          <w:rFonts w:ascii="Times New Roman" w:hAnsi="Times New Roman" w:cs="Times New Roman"/>
          <w:sz w:val="28"/>
          <w:szCs w:val="28"/>
        </w:rPr>
        <w:t xml:space="preserve"> </w:t>
      </w:r>
      <w:r w:rsidR="00323E7E">
        <w:rPr>
          <w:rFonts w:ascii="Times New Roman" w:hAnsi="Times New Roman" w:cs="Times New Roman"/>
          <w:sz w:val="28"/>
          <w:szCs w:val="28"/>
        </w:rPr>
        <w:t xml:space="preserve"> в информационном отделе  избирательной комиссии  Ростовской области </w:t>
      </w:r>
      <w:r w:rsidR="00674406">
        <w:rPr>
          <w:rFonts w:ascii="Times New Roman" w:hAnsi="Times New Roman" w:cs="Times New Roman"/>
          <w:sz w:val="28"/>
          <w:szCs w:val="28"/>
        </w:rPr>
        <w:t>ГАС «Выборы».</w:t>
      </w:r>
    </w:p>
    <w:p w:rsidR="00003543" w:rsidRPr="00187E42" w:rsidRDefault="00003543" w:rsidP="00003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87E42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A3E73">
        <w:rPr>
          <w:rFonts w:ascii="Times New Roman" w:hAnsi="Times New Roman" w:cs="Times New Roman"/>
          <w:sz w:val="28"/>
          <w:szCs w:val="28"/>
        </w:rPr>
        <w:t>21</w:t>
      </w:r>
      <w:r w:rsidRPr="00187E42">
        <w:rPr>
          <w:rFonts w:ascii="Times New Roman" w:hAnsi="Times New Roman" w:cs="Times New Roman"/>
          <w:sz w:val="28"/>
          <w:szCs w:val="28"/>
        </w:rPr>
        <w:t>.0</w:t>
      </w:r>
      <w:r w:rsidR="002A3E73">
        <w:rPr>
          <w:rFonts w:ascii="Times New Roman" w:hAnsi="Times New Roman" w:cs="Times New Roman"/>
          <w:sz w:val="28"/>
          <w:szCs w:val="28"/>
        </w:rPr>
        <w:t>6</w:t>
      </w:r>
      <w:r w:rsidRPr="00187E42">
        <w:rPr>
          <w:rFonts w:ascii="Times New Roman" w:hAnsi="Times New Roman" w:cs="Times New Roman"/>
          <w:sz w:val="28"/>
          <w:szCs w:val="28"/>
        </w:rPr>
        <w:t>.2019</w:t>
      </w:r>
    </w:p>
    <w:p w:rsidR="0051505D" w:rsidRDefault="0051505D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3219" w:rsidRDefault="004F4AF8" w:rsidP="00515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41A58">
        <w:rPr>
          <w:rFonts w:ascii="Times New Roman" w:hAnsi="Times New Roman" w:cs="Times New Roman"/>
          <w:sz w:val="28"/>
          <w:szCs w:val="28"/>
        </w:rPr>
        <w:t xml:space="preserve">  </w:t>
      </w:r>
      <w:r w:rsidR="00003543">
        <w:rPr>
          <w:rFonts w:ascii="Times New Roman" w:hAnsi="Times New Roman" w:cs="Times New Roman"/>
          <w:sz w:val="28"/>
          <w:szCs w:val="28"/>
        </w:rPr>
        <w:t xml:space="preserve">Директору МКУ «Департамент строительства и городского </w:t>
      </w:r>
      <w:r w:rsidR="00003543">
        <w:rPr>
          <w:rFonts w:ascii="Times New Roman" w:hAnsi="Times New Roman" w:cs="Times New Roman"/>
          <w:sz w:val="28"/>
          <w:szCs w:val="28"/>
        </w:rPr>
        <w:lastRenderedPageBreak/>
        <w:t>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E2" w:rsidRPr="006136E2">
        <w:rPr>
          <w:rFonts w:ascii="Times New Roman" w:hAnsi="Times New Roman" w:cs="Times New Roman"/>
          <w:color w:val="000000"/>
          <w:sz w:val="28"/>
          <w:szCs w:val="28"/>
        </w:rPr>
        <w:t>Бубну А</w:t>
      </w:r>
      <w:r w:rsidR="006136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36E2" w:rsidRPr="006136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36E2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6136E2" w:rsidRPr="0012252C">
        <w:rPr>
          <w:b/>
          <w:color w:val="000000"/>
          <w:sz w:val="28"/>
          <w:szCs w:val="28"/>
        </w:rPr>
        <w:t xml:space="preserve"> </w:t>
      </w:r>
      <w:r w:rsidR="006136E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олжить работу по проверке  </w:t>
      </w:r>
      <w:r w:rsidRPr="005416E5">
        <w:rPr>
          <w:rFonts w:ascii="Times New Roman" w:hAnsi="Times New Roman" w:cs="Times New Roman"/>
          <w:sz w:val="28"/>
          <w:szCs w:val="28"/>
        </w:rPr>
        <w:t>наличия номерных знаков домов и аншлагов с наименованиями улиц</w:t>
      </w:r>
      <w:r w:rsidR="00233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A58" w:rsidRPr="00187E42" w:rsidRDefault="00674406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87E42">
        <w:rPr>
          <w:rFonts w:ascii="Times New Roman" w:hAnsi="Times New Roman" w:cs="Times New Roman"/>
          <w:sz w:val="28"/>
          <w:szCs w:val="28"/>
        </w:rPr>
        <w:t xml:space="preserve">Срок </w:t>
      </w:r>
      <w:r w:rsidR="00187E42" w:rsidRPr="00187E42">
        <w:rPr>
          <w:rFonts w:ascii="Times New Roman" w:hAnsi="Times New Roman" w:cs="Times New Roman"/>
          <w:sz w:val="28"/>
          <w:szCs w:val="28"/>
        </w:rPr>
        <w:t>до</w:t>
      </w:r>
      <w:r w:rsidRPr="00187E42">
        <w:rPr>
          <w:rFonts w:ascii="Times New Roman" w:hAnsi="Times New Roman" w:cs="Times New Roman"/>
          <w:sz w:val="28"/>
          <w:szCs w:val="28"/>
        </w:rPr>
        <w:t xml:space="preserve"> </w:t>
      </w:r>
      <w:r w:rsidR="007A7319">
        <w:rPr>
          <w:rFonts w:ascii="Times New Roman" w:hAnsi="Times New Roman" w:cs="Times New Roman"/>
          <w:sz w:val="28"/>
          <w:szCs w:val="28"/>
        </w:rPr>
        <w:t>31</w:t>
      </w:r>
      <w:r w:rsidR="00003543">
        <w:rPr>
          <w:rFonts w:ascii="Times New Roman" w:hAnsi="Times New Roman" w:cs="Times New Roman"/>
          <w:sz w:val="28"/>
          <w:szCs w:val="28"/>
        </w:rPr>
        <w:t>.</w:t>
      </w:r>
      <w:r w:rsidR="00341A58">
        <w:rPr>
          <w:rFonts w:ascii="Times New Roman" w:hAnsi="Times New Roman" w:cs="Times New Roman"/>
          <w:sz w:val="28"/>
          <w:szCs w:val="28"/>
        </w:rPr>
        <w:t>0</w:t>
      </w:r>
      <w:r w:rsidR="007A7319">
        <w:rPr>
          <w:rFonts w:ascii="Times New Roman" w:hAnsi="Times New Roman" w:cs="Times New Roman"/>
          <w:sz w:val="28"/>
          <w:szCs w:val="28"/>
        </w:rPr>
        <w:t>7</w:t>
      </w:r>
      <w:r w:rsidR="00003543">
        <w:rPr>
          <w:rFonts w:ascii="Times New Roman" w:hAnsi="Times New Roman" w:cs="Times New Roman"/>
          <w:sz w:val="28"/>
          <w:szCs w:val="28"/>
        </w:rPr>
        <w:t>.20</w:t>
      </w:r>
      <w:r w:rsidR="00341A58">
        <w:rPr>
          <w:rFonts w:ascii="Times New Roman" w:hAnsi="Times New Roman" w:cs="Times New Roman"/>
          <w:sz w:val="28"/>
          <w:szCs w:val="28"/>
        </w:rPr>
        <w:t>19</w:t>
      </w:r>
    </w:p>
    <w:p w:rsidR="00341A58" w:rsidRDefault="004C0470" w:rsidP="0034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58">
        <w:rPr>
          <w:rFonts w:ascii="Times New Roman" w:hAnsi="Times New Roman" w:cs="Times New Roman"/>
          <w:sz w:val="28"/>
          <w:szCs w:val="28"/>
        </w:rPr>
        <w:t xml:space="preserve">2.5.  Директору МКУ «Департамент строительства и городского хозяйства» </w:t>
      </w:r>
      <w:r w:rsidR="00341A58" w:rsidRPr="006136E2">
        <w:rPr>
          <w:rFonts w:ascii="Times New Roman" w:hAnsi="Times New Roman" w:cs="Times New Roman"/>
          <w:color w:val="000000"/>
          <w:sz w:val="28"/>
          <w:szCs w:val="28"/>
        </w:rPr>
        <w:t>Бубну А</w:t>
      </w:r>
      <w:r w:rsidR="00341A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1A58" w:rsidRPr="006136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1A58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341A58" w:rsidRPr="0012252C">
        <w:rPr>
          <w:b/>
          <w:color w:val="000000"/>
          <w:sz w:val="28"/>
          <w:szCs w:val="28"/>
        </w:rPr>
        <w:t xml:space="preserve"> </w:t>
      </w:r>
      <w:r w:rsidR="00341A58">
        <w:rPr>
          <w:rFonts w:ascii="Times New Roman" w:hAnsi="Times New Roman" w:cs="Times New Roman"/>
          <w:color w:val="000000"/>
          <w:sz w:val="28"/>
          <w:szCs w:val="28"/>
        </w:rPr>
        <w:t xml:space="preserve">вести постоянный мониторинг  </w:t>
      </w:r>
      <w:r w:rsidR="00341A58" w:rsidRPr="005416E5">
        <w:rPr>
          <w:rFonts w:ascii="Times New Roman" w:hAnsi="Times New Roman" w:cs="Times New Roman"/>
          <w:sz w:val="28"/>
          <w:szCs w:val="28"/>
        </w:rPr>
        <w:t>наличия номерных знаков домов и аншлагов с наименованиями улиц</w:t>
      </w:r>
      <w:r w:rsidR="0034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5F1" w:rsidRPr="005151B1" w:rsidRDefault="004E313C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F0F5C">
        <w:rPr>
          <w:rFonts w:ascii="Times New Roman" w:hAnsi="Times New Roman" w:cs="Times New Roman"/>
          <w:sz w:val="28"/>
          <w:szCs w:val="28"/>
        </w:rPr>
        <w:t xml:space="preserve"> </w:t>
      </w:r>
      <w:r w:rsidRPr="00187E42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до 01.11.2020</w:t>
      </w:r>
    </w:p>
    <w:p w:rsidR="00341A58" w:rsidRDefault="00341A58" w:rsidP="001F3A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D33" w:rsidRDefault="001F3AC1" w:rsidP="001F3A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F3788" w:rsidRPr="001F3AC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A57B0" w:rsidRPr="007B76EF" w:rsidRDefault="00887C52" w:rsidP="00146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6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3AC1" w:rsidRPr="007B76EF">
        <w:rPr>
          <w:rFonts w:ascii="Times New Roman" w:hAnsi="Times New Roman" w:cs="Times New Roman"/>
          <w:sz w:val="28"/>
          <w:szCs w:val="28"/>
        </w:rPr>
        <w:t>Чуприкову</w:t>
      </w:r>
      <w:proofErr w:type="spellEnd"/>
      <w:r w:rsidR="001F3AC1" w:rsidRPr="007B76EF">
        <w:rPr>
          <w:rFonts w:ascii="Times New Roman" w:hAnsi="Times New Roman" w:cs="Times New Roman"/>
          <w:sz w:val="28"/>
          <w:szCs w:val="28"/>
        </w:rPr>
        <w:t xml:space="preserve"> М.И. – </w:t>
      </w:r>
      <w:r w:rsidR="007B76EF" w:rsidRPr="007B76EF">
        <w:rPr>
          <w:rFonts w:ascii="Times New Roman" w:hAnsi="Times New Roman" w:cs="Times New Roman"/>
          <w:sz w:val="28"/>
          <w:szCs w:val="28"/>
        </w:rPr>
        <w:t>о</w:t>
      </w:r>
      <w:r w:rsidR="00CA57B0" w:rsidRPr="007B76EF">
        <w:rPr>
          <w:rFonts w:ascii="Times New Roman" w:hAnsi="Times New Roman" w:cs="Times New Roman"/>
          <w:sz w:val="28"/>
          <w:szCs w:val="28"/>
        </w:rPr>
        <w:t xml:space="preserve"> проделанной работе за месяц по присвоению адресов земельным участкам на территориях садоводств согласно действующему законодательству. </w:t>
      </w:r>
    </w:p>
    <w:p w:rsidR="004B60B5" w:rsidRDefault="00887C52" w:rsidP="00C80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ила, что</w:t>
      </w:r>
      <w:r w:rsidR="004B60B5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0B25FF">
        <w:rPr>
          <w:rFonts w:ascii="Times New Roman" w:hAnsi="Times New Roman" w:cs="Times New Roman"/>
          <w:sz w:val="28"/>
          <w:szCs w:val="28"/>
        </w:rPr>
        <w:t>ведется</w:t>
      </w:r>
      <w:r w:rsidR="009B194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B25FF">
        <w:rPr>
          <w:rFonts w:ascii="Times New Roman" w:hAnsi="Times New Roman" w:cs="Times New Roman"/>
          <w:sz w:val="28"/>
          <w:szCs w:val="28"/>
        </w:rPr>
        <w:t xml:space="preserve"> по присвоению адресов</w:t>
      </w:r>
      <w:r w:rsidR="009B194B">
        <w:rPr>
          <w:rFonts w:ascii="Times New Roman" w:hAnsi="Times New Roman" w:cs="Times New Roman"/>
          <w:sz w:val="28"/>
          <w:szCs w:val="28"/>
        </w:rPr>
        <w:t xml:space="preserve">  садоводствам «</w:t>
      </w:r>
      <w:proofErr w:type="spellStart"/>
      <w:r w:rsidR="009B194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9B194B">
        <w:rPr>
          <w:rFonts w:ascii="Times New Roman" w:hAnsi="Times New Roman" w:cs="Times New Roman"/>
          <w:sz w:val="28"/>
          <w:szCs w:val="28"/>
        </w:rPr>
        <w:t xml:space="preserve"> садовод» и «Донской сад»</w:t>
      </w:r>
      <w:r w:rsidR="004B60B5">
        <w:rPr>
          <w:rFonts w:ascii="Times New Roman" w:hAnsi="Times New Roman" w:cs="Times New Roman"/>
          <w:sz w:val="28"/>
          <w:szCs w:val="28"/>
        </w:rPr>
        <w:t xml:space="preserve">. </w:t>
      </w:r>
      <w:r w:rsidR="00B613E6">
        <w:rPr>
          <w:rFonts w:ascii="Times New Roman" w:hAnsi="Times New Roman" w:cs="Times New Roman"/>
          <w:sz w:val="28"/>
          <w:szCs w:val="28"/>
        </w:rPr>
        <w:t xml:space="preserve">На основе данных публичной кадастровой карты </w:t>
      </w:r>
      <w:r w:rsidR="003E3824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</w:t>
      </w:r>
      <w:proofErr w:type="gramStart"/>
      <w:r w:rsidR="003E3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3824">
        <w:rPr>
          <w:rFonts w:ascii="Times New Roman" w:hAnsi="Times New Roman" w:cs="Times New Roman"/>
          <w:sz w:val="28"/>
          <w:szCs w:val="28"/>
        </w:rPr>
        <w:t>.</w:t>
      </w:r>
      <w:r w:rsidR="00B613E6">
        <w:rPr>
          <w:rFonts w:ascii="Times New Roman" w:hAnsi="Times New Roman" w:cs="Times New Roman"/>
          <w:sz w:val="28"/>
          <w:szCs w:val="28"/>
        </w:rPr>
        <w:t xml:space="preserve"> Волгодонска разработаны схемы по фактическому использованию земель, схематично отмечены расположения улиц</w:t>
      </w:r>
      <w:r w:rsidR="00786377">
        <w:rPr>
          <w:rFonts w:ascii="Times New Roman" w:hAnsi="Times New Roman" w:cs="Times New Roman"/>
          <w:sz w:val="28"/>
          <w:szCs w:val="28"/>
        </w:rPr>
        <w:t>.</w:t>
      </w:r>
      <w:r w:rsidR="003F18C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C0BF3">
        <w:rPr>
          <w:rFonts w:ascii="Times New Roman" w:hAnsi="Times New Roman" w:cs="Times New Roman"/>
          <w:sz w:val="28"/>
          <w:szCs w:val="28"/>
        </w:rPr>
        <w:t xml:space="preserve"> анализ последовательности присвоения адресов.</w:t>
      </w:r>
      <w:r w:rsidR="00786377">
        <w:rPr>
          <w:rFonts w:ascii="Times New Roman" w:hAnsi="Times New Roman" w:cs="Times New Roman"/>
          <w:sz w:val="28"/>
          <w:szCs w:val="28"/>
        </w:rPr>
        <w:t xml:space="preserve"> Процедура присвоения адресов</w:t>
      </w:r>
      <w:r w:rsidR="00033D7D">
        <w:rPr>
          <w:rFonts w:ascii="Times New Roman" w:hAnsi="Times New Roman" w:cs="Times New Roman"/>
          <w:sz w:val="28"/>
          <w:szCs w:val="28"/>
        </w:rPr>
        <w:t xml:space="preserve"> в садоводствах</w:t>
      </w:r>
      <w:r w:rsidR="00786377">
        <w:rPr>
          <w:rFonts w:ascii="Times New Roman" w:hAnsi="Times New Roman" w:cs="Times New Roman"/>
          <w:sz w:val="28"/>
          <w:szCs w:val="28"/>
        </w:rPr>
        <w:t xml:space="preserve"> будет проходить в три этапа:</w:t>
      </w:r>
    </w:p>
    <w:p w:rsidR="00A635B5" w:rsidRDefault="00786377" w:rsidP="00C80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6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567">
        <w:rPr>
          <w:rFonts w:ascii="Times New Roman" w:hAnsi="Times New Roman" w:cs="Times New Roman"/>
          <w:sz w:val="28"/>
          <w:szCs w:val="28"/>
        </w:rPr>
        <w:t>Наименование территори</w:t>
      </w:r>
      <w:r w:rsidR="001513F5">
        <w:rPr>
          <w:rFonts w:ascii="Times New Roman" w:hAnsi="Times New Roman" w:cs="Times New Roman"/>
          <w:sz w:val="28"/>
          <w:szCs w:val="28"/>
        </w:rPr>
        <w:t>и</w:t>
      </w:r>
      <w:r w:rsidR="00FA7567">
        <w:rPr>
          <w:rFonts w:ascii="Times New Roman" w:hAnsi="Times New Roman" w:cs="Times New Roman"/>
          <w:sz w:val="28"/>
          <w:szCs w:val="28"/>
        </w:rPr>
        <w:t xml:space="preserve"> садовод</w:t>
      </w:r>
      <w:r w:rsidR="00F01C57">
        <w:rPr>
          <w:rFonts w:ascii="Times New Roman" w:hAnsi="Times New Roman" w:cs="Times New Roman"/>
          <w:sz w:val="28"/>
          <w:szCs w:val="28"/>
        </w:rPr>
        <w:t>с</w:t>
      </w:r>
      <w:r w:rsidR="00FA7567">
        <w:rPr>
          <w:rFonts w:ascii="Times New Roman" w:hAnsi="Times New Roman" w:cs="Times New Roman"/>
          <w:sz w:val="28"/>
          <w:szCs w:val="28"/>
        </w:rPr>
        <w:t>тва</w:t>
      </w:r>
      <w:r w:rsidR="00A635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35B5" w:rsidRDefault="00A635B5" w:rsidP="00C80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лиц</w:t>
      </w:r>
      <w:r w:rsidR="00033D7D">
        <w:rPr>
          <w:rFonts w:ascii="Times New Roman" w:hAnsi="Times New Roman" w:cs="Times New Roman"/>
          <w:sz w:val="28"/>
          <w:szCs w:val="28"/>
        </w:rPr>
        <w:t>;</w:t>
      </w:r>
    </w:p>
    <w:p w:rsidR="00EE5E8F" w:rsidRDefault="00A635B5" w:rsidP="00C80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своение адреса каждому земельному участку.</w:t>
      </w:r>
    </w:p>
    <w:p w:rsidR="00253791" w:rsidRPr="00061EBD" w:rsidRDefault="00A635B5" w:rsidP="00C80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E1D">
        <w:rPr>
          <w:rFonts w:ascii="Times New Roman" w:hAnsi="Times New Roman" w:cs="Times New Roman"/>
          <w:sz w:val="28"/>
          <w:szCs w:val="28"/>
        </w:rPr>
        <w:tab/>
      </w:r>
    </w:p>
    <w:p w:rsidR="00EF3788" w:rsidRDefault="00EF3788" w:rsidP="00EF37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46094" w:rsidRDefault="003C1DDA" w:rsidP="00CA57B0">
      <w:pPr>
        <w:pStyle w:val="a4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14FE3" w:rsidRPr="00E14FE3" w:rsidRDefault="00E14FE3" w:rsidP="00E14FE3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46094" w:rsidRDefault="0095400E" w:rsidP="00CA57B0">
      <w:pPr>
        <w:pStyle w:val="a4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Волгодонска по строительству </w:t>
      </w:r>
      <w:proofErr w:type="spellStart"/>
      <w:r w:rsidR="00B46094">
        <w:rPr>
          <w:rFonts w:ascii="Times New Roman" w:hAnsi="Times New Roman" w:cs="Times New Roman"/>
          <w:sz w:val="28"/>
          <w:szCs w:val="28"/>
        </w:rPr>
        <w:t>Забазнову</w:t>
      </w:r>
      <w:proofErr w:type="spellEnd"/>
      <w:r w:rsidR="00B46094">
        <w:rPr>
          <w:rFonts w:ascii="Times New Roman" w:hAnsi="Times New Roman" w:cs="Times New Roman"/>
          <w:sz w:val="28"/>
          <w:szCs w:val="28"/>
        </w:rPr>
        <w:t xml:space="preserve"> Ю.С. – продолжить работу по</w:t>
      </w:r>
      <w:r w:rsidR="003C1DDA">
        <w:rPr>
          <w:rFonts w:ascii="Times New Roman" w:hAnsi="Times New Roman" w:cs="Times New Roman"/>
          <w:sz w:val="28"/>
          <w:szCs w:val="28"/>
        </w:rPr>
        <w:t xml:space="preserve"> </w:t>
      </w:r>
      <w:r w:rsidR="00B46094">
        <w:rPr>
          <w:rFonts w:ascii="Times New Roman" w:hAnsi="Times New Roman" w:cs="Times New Roman"/>
          <w:sz w:val="28"/>
          <w:szCs w:val="28"/>
        </w:rPr>
        <w:t xml:space="preserve">присвоению адресов садоводствам. </w:t>
      </w:r>
    </w:p>
    <w:p w:rsidR="0095400E" w:rsidRDefault="0095400E" w:rsidP="0095400E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F0F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ок весь период</w:t>
      </w:r>
    </w:p>
    <w:p w:rsidR="00596061" w:rsidRPr="0095400E" w:rsidRDefault="00596061" w:rsidP="0095400E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92B67" w:rsidRDefault="00596061" w:rsidP="00CA57B0">
      <w:pPr>
        <w:pStyle w:val="a4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Волгодонска по экономике Макарову С.М. </w:t>
      </w:r>
      <w:r w:rsidR="00B46094" w:rsidRPr="00B4609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информировать</w:t>
      </w:r>
      <w:r w:rsidR="0077367D" w:rsidRPr="00B46094">
        <w:rPr>
          <w:rFonts w:ascii="Times New Roman" w:hAnsi="Times New Roman" w:cs="Times New Roman"/>
          <w:sz w:val="28"/>
          <w:szCs w:val="28"/>
        </w:rPr>
        <w:t xml:space="preserve"> </w:t>
      </w:r>
      <w:r w:rsidR="00E93DE7" w:rsidRPr="00B46094">
        <w:rPr>
          <w:rFonts w:ascii="Times New Roman" w:hAnsi="Times New Roman" w:cs="Times New Roman"/>
          <w:sz w:val="28"/>
          <w:szCs w:val="28"/>
        </w:rPr>
        <w:t xml:space="preserve">председателей садоводств </w:t>
      </w:r>
      <w:r w:rsidR="0077367D" w:rsidRPr="00B46094">
        <w:rPr>
          <w:rFonts w:ascii="Times New Roman" w:hAnsi="Times New Roman" w:cs="Times New Roman"/>
          <w:sz w:val="28"/>
          <w:szCs w:val="28"/>
        </w:rPr>
        <w:t>о начавшейся работе</w:t>
      </w:r>
      <w:r w:rsidR="00B46094" w:rsidRPr="00B46094">
        <w:rPr>
          <w:rFonts w:ascii="Times New Roman" w:hAnsi="Times New Roman" w:cs="Times New Roman"/>
          <w:sz w:val="28"/>
          <w:szCs w:val="28"/>
        </w:rPr>
        <w:t xml:space="preserve"> по</w:t>
      </w:r>
      <w:r w:rsidR="0077367D" w:rsidRPr="00B46094">
        <w:rPr>
          <w:rFonts w:ascii="Times New Roman" w:hAnsi="Times New Roman" w:cs="Times New Roman"/>
          <w:sz w:val="28"/>
          <w:szCs w:val="28"/>
        </w:rPr>
        <w:t xml:space="preserve"> </w:t>
      </w:r>
      <w:r w:rsidR="00B46094" w:rsidRPr="00B46094">
        <w:rPr>
          <w:rFonts w:ascii="Times New Roman" w:hAnsi="Times New Roman" w:cs="Times New Roman"/>
          <w:sz w:val="28"/>
          <w:szCs w:val="28"/>
        </w:rPr>
        <w:t>присвоению адресов садоводствам.</w:t>
      </w:r>
    </w:p>
    <w:p w:rsidR="00253791" w:rsidRPr="00253791" w:rsidRDefault="00253791" w:rsidP="00253791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7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3E73">
        <w:rPr>
          <w:rFonts w:ascii="Times New Roman" w:hAnsi="Times New Roman" w:cs="Times New Roman"/>
          <w:sz w:val="28"/>
          <w:szCs w:val="28"/>
        </w:rPr>
        <w:t xml:space="preserve">                       Срок до 31</w:t>
      </w:r>
      <w:r w:rsidRPr="00253791">
        <w:rPr>
          <w:rFonts w:ascii="Times New Roman" w:hAnsi="Times New Roman" w:cs="Times New Roman"/>
          <w:sz w:val="28"/>
          <w:szCs w:val="28"/>
        </w:rPr>
        <w:t>.07.2019</w:t>
      </w:r>
    </w:p>
    <w:p w:rsidR="003C1DDA" w:rsidRPr="00E754D4" w:rsidRDefault="003C1DDA" w:rsidP="00EF37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>Председатель</w:t>
      </w:r>
      <w:r w:rsidR="007A7319">
        <w:rPr>
          <w:rFonts w:ascii="Times New Roman" w:hAnsi="Times New Roman" w:cs="Times New Roman"/>
          <w:sz w:val="28"/>
          <w:szCs w:val="28"/>
        </w:rPr>
        <w:t>ствующий</w:t>
      </w:r>
      <w:r w:rsidR="00006C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7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0DA0">
        <w:rPr>
          <w:rFonts w:ascii="Times New Roman" w:hAnsi="Times New Roman" w:cs="Times New Roman"/>
          <w:sz w:val="28"/>
          <w:szCs w:val="28"/>
        </w:rPr>
        <w:t xml:space="preserve">      </w:t>
      </w:r>
      <w:r w:rsidR="001C712C">
        <w:rPr>
          <w:rFonts w:ascii="Times New Roman" w:hAnsi="Times New Roman" w:cs="Times New Roman"/>
          <w:sz w:val="28"/>
          <w:szCs w:val="28"/>
        </w:rPr>
        <w:t xml:space="preserve">   </w:t>
      </w:r>
      <w:r w:rsidR="00253791">
        <w:rPr>
          <w:rFonts w:ascii="Times New Roman" w:hAnsi="Times New Roman" w:cs="Times New Roman"/>
          <w:sz w:val="28"/>
          <w:szCs w:val="28"/>
        </w:rPr>
        <w:t>В.П. Мельников</w:t>
      </w:r>
      <w:r w:rsidR="0000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31" w:rsidRDefault="008F1931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931" w:rsidRDefault="008F1931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C5B" w:rsidRDefault="007A7319" w:rsidP="002C5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</w:t>
      </w:r>
    </w:p>
    <w:p w:rsidR="00E20593" w:rsidRDefault="00367C5B" w:rsidP="002C5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6C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3F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712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20593" w:rsidSect="00D405B8">
      <w:pgSz w:w="12240" w:h="15840"/>
      <w:pgMar w:top="709" w:right="900" w:bottom="567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980"/>
    <w:multiLevelType w:val="hybridMultilevel"/>
    <w:tmpl w:val="E50CB73A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411"/>
    <w:multiLevelType w:val="hybridMultilevel"/>
    <w:tmpl w:val="E62CED98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76D"/>
    <w:multiLevelType w:val="multilevel"/>
    <w:tmpl w:val="D2F8EF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099716D9"/>
    <w:multiLevelType w:val="multilevel"/>
    <w:tmpl w:val="8BA6E4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4BD4794"/>
    <w:multiLevelType w:val="hybridMultilevel"/>
    <w:tmpl w:val="333A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82C2C"/>
    <w:multiLevelType w:val="hybridMultilevel"/>
    <w:tmpl w:val="BB0EBB6A"/>
    <w:lvl w:ilvl="0" w:tplc="92345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5106A0"/>
    <w:multiLevelType w:val="hybridMultilevel"/>
    <w:tmpl w:val="BEAEC898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D5C38"/>
    <w:multiLevelType w:val="hybridMultilevel"/>
    <w:tmpl w:val="26F6F4DC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52C8"/>
    <w:multiLevelType w:val="hybridMultilevel"/>
    <w:tmpl w:val="FE7A17BC"/>
    <w:lvl w:ilvl="0" w:tplc="8964467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D0673"/>
    <w:multiLevelType w:val="hybridMultilevel"/>
    <w:tmpl w:val="1ABE64C0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7E08"/>
    <w:multiLevelType w:val="multilevel"/>
    <w:tmpl w:val="E3E2F75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3F8F0756"/>
    <w:multiLevelType w:val="hybridMultilevel"/>
    <w:tmpl w:val="202ED132"/>
    <w:lvl w:ilvl="0" w:tplc="8E803E1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48E944D7"/>
    <w:multiLevelType w:val="hybridMultilevel"/>
    <w:tmpl w:val="69788284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16CCB"/>
    <w:multiLevelType w:val="multilevel"/>
    <w:tmpl w:val="E3E2F75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DBF2A27"/>
    <w:multiLevelType w:val="multilevel"/>
    <w:tmpl w:val="B6FA1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C321397"/>
    <w:multiLevelType w:val="hybridMultilevel"/>
    <w:tmpl w:val="631237EC"/>
    <w:lvl w:ilvl="0" w:tplc="8E803E1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>
    <w:nsid w:val="6EDA5E15"/>
    <w:multiLevelType w:val="multilevel"/>
    <w:tmpl w:val="FF261AD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7E2778AF"/>
    <w:multiLevelType w:val="hybridMultilevel"/>
    <w:tmpl w:val="EFBE1550"/>
    <w:lvl w:ilvl="0" w:tplc="EFD20DB0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6"/>
  </w:num>
  <w:num w:numId="5">
    <w:abstractNumId w:val="18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1"/>
  </w:num>
  <w:num w:numId="16">
    <w:abstractNumId w:val="8"/>
  </w:num>
  <w:num w:numId="17">
    <w:abstractNumId w:val="4"/>
  </w:num>
  <w:num w:numId="18">
    <w:abstractNumId w:val="3"/>
  </w:num>
  <w:num w:numId="19">
    <w:abstractNumId w:val="19"/>
  </w:num>
  <w:num w:numId="20">
    <w:abstractNumId w:val="2"/>
  </w:num>
  <w:num w:numId="21">
    <w:abstractNumId w:val="5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543"/>
    <w:rsid w:val="000061B0"/>
    <w:rsid w:val="00006C4D"/>
    <w:rsid w:val="00013281"/>
    <w:rsid w:val="0001733C"/>
    <w:rsid w:val="0002238E"/>
    <w:rsid w:val="000246FF"/>
    <w:rsid w:val="000262C3"/>
    <w:rsid w:val="00026798"/>
    <w:rsid w:val="00030223"/>
    <w:rsid w:val="000325E7"/>
    <w:rsid w:val="00033D7D"/>
    <w:rsid w:val="00034191"/>
    <w:rsid w:val="0003615D"/>
    <w:rsid w:val="00036472"/>
    <w:rsid w:val="00042DAE"/>
    <w:rsid w:val="00045188"/>
    <w:rsid w:val="00055EAF"/>
    <w:rsid w:val="00061EBD"/>
    <w:rsid w:val="000625E5"/>
    <w:rsid w:val="00066C93"/>
    <w:rsid w:val="00067C27"/>
    <w:rsid w:val="00071C59"/>
    <w:rsid w:val="0007324B"/>
    <w:rsid w:val="00073F5C"/>
    <w:rsid w:val="00087704"/>
    <w:rsid w:val="000901CE"/>
    <w:rsid w:val="00090C2A"/>
    <w:rsid w:val="000B1BE1"/>
    <w:rsid w:val="000B20D9"/>
    <w:rsid w:val="000B21CB"/>
    <w:rsid w:val="000B25FF"/>
    <w:rsid w:val="000B61E4"/>
    <w:rsid w:val="000B66D9"/>
    <w:rsid w:val="000C12A9"/>
    <w:rsid w:val="000C17B1"/>
    <w:rsid w:val="000C2347"/>
    <w:rsid w:val="000C48D1"/>
    <w:rsid w:val="000C5027"/>
    <w:rsid w:val="000C56F5"/>
    <w:rsid w:val="000D3DA2"/>
    <w:rsid w:val="000F19BF"/>
    <w:rsid w:val="000F2EAB"/>
    <w:rsid w:val="001040B0"/>
    <w:rsid w:val="00110746"/>
    <w:rsid w:val="00111380"/>
    <w:rsid w:val="00112875"/>
    <w:rsid w:val="00115C10"/>
    <w:rsid w:val="00120560"/>
    <w:rsid w:val="00131BB6"/>
    <w:rsid w:val="00133B7D"/>
    <w:rsid w:val="001378B1"/>
    <w:rsid w:val="00142F41"/>
    <w:rsid w:val="0014410E"/>
    <w:rsid w:val="00146329"/>
    <w:rsid w:val="001477A7"/>
    <w:rsid w:val="001513F5"/>
    <w:rsid w:val="0016606E"/>
    <w:rsid w:val="0018035D"/>
    <w:rsid w:val="00181D8B"/>
    <w:rsid w:val="00187E42"/>
    <w:rsid w:val="0019003E"/>
    <w:rsid w:val="001910FC"/>
    <w:rsid w:val="001929AC"/>
    <w:rsid w:val="001A239F"/>
    <w:rsid w:val="001A2DB6"/>
    <w:rsid w:val="001A55A0"/>
    <w:rsid w:val="001B45A9"/>
    <w:rsid w:val="001C5CEE"/>
    <w:rsid w:val="001C712C"/>
    <w:rsid w:val="001C7A78"/>
    <w:rsid w:val="001D223E"/>
    <w:rsid w:val="001D350D"/>
    <w:rsid w:val="001D39BF"/>
    <w:rsid w:val="001D73FA"/>
    <w:rsid w:val="001E48C2"/>
    <w:rsid w:val="001F3AC1"/>
    <w:rsid w:val="001F770C"/>
    <w:rsid w:val="00202AD1"/>
    <w:rsid w:val="002144AF"/>
    <w:rsid w:val="00214669"/>
    <w:rsid w:val="002150ED"/>
    <w:rsid w:val="00221866"/>
    <w:rsid w:val="002220FA"/>
    <w:rsid w:val="00222A18"/>
    <w:rsid w:val="00227E1D"/>
    <w:rsid w:val="0023181C"/>
    <w:rsid w:val="00233219"/>
    <w:rsid w:val="0023348C"/>
    <w:rsid w:val="00237772"/>
    <w:rsid w:val="00237FC3"/>
    <w:rsid w:val="00244096"/>
    <w:rsid w:val="00244AEB"/>
    <w:rsid w:val="002451F8"/>
    <w:rsid w:val="00253791"/>
    <w:rsid w:val="002550FD"/>
    <w:rsid w:val="00257A97"/>
    <w:rsid w:val="00261C60"/>
    <w:rsid w:val="002659B2"/>
    <w:rsid w:val="00266965"/>
    <w:rsid w:val="0027005F"/>
    <w:rsid w:val="00272B38"/>
    <w:rsid w:val="00276DD7"/>
    <w:rsid w:val="00283608"/>
    <w:rsid w:val="002836B3"/>
    <w:rsid w:val="002905E2"/>
    <w:rsid w:val="0029286D"/>
    <w:rsid w:val="00293850"/>
    <w:rsid w:val="002A0164"/>
    <w:rsid w:val="002A0A52"/>
    <w:rsid w:val="002A16D1"/>
    <w:rsid w:val="002A3E73"/>
    <w:rsid w:val="002A5A5C"/>
    <w:rsid w:val="002B05AD"/>
    <w:rsid w:val="002B7139"/>
    <w:rsid w:val="002C5F7D"/>
    <w:rsid w:val="002C7E30"/>
    <w:rsid w:val="002D1CAB"/>
    <w:rsid w:val="002D38AE"/>
    <w:rsid w:val="002D3E0B"/>
    <w:rsid w:val="002D40B1"/>
    <w:rsid w:val="002D42EA"/>
    <w:rsid w:val="002D7242"/>
    <w:rsid w:val="002E388C"/>
    <w:rsid w:val="002E5FE2"/>
    <w:rsid w:val="002F2327"/>
    <w:rsid w:val="002F2538"/>
    <w:rsid w:val="002F5542"/>
    <w:rsid w:val="00300C28"/>
    <w:rsid w:val="003051BA"/>
    <w:rsid w:val="00305E16"/>
    <w:rsid w:val="00306D27"/>
    <w:rsid w:val="0031048F"/>
    <w:rsid w:val="00314B05"/>
    <w:rsid w:val="00323E7E"/>
    <w:rsid w:val="00324A4F"/>
    <w:rsid w:val="00326CB4"/>
    <w:rsid w:val="00327048"/>
    <w:rsid w:val="00331274"/>
    <w:rsid w:val="003354C2"/>
    <w:rsid w:val="00336B02"/>
    <w:rsid w:val="00337BB8"/>
    <w:rsid w:val="00341A58"/>
    <w:rsid w:val="003455A0"/>
    <w:rsid w:val="0034601E"/>
    <w:rsid w:val="00346365"/>
    <w:rsid w:val="0034717A"/>
    <w:rsid w:val="00352200"/>
    <w:rsid w:val="00360D8E"/>
    <w:rsid w:val="00364377"/>
    <w:rsid w:val="00367C5B"/>
    <w:rsid w:val="003718CC"/>
    <w:rsid w:val="00371A09"/>
    <w:rsid w:val="0037690C"/>
    <w:rsid w:val="00381D4F"/>
    <w:rsid w:val="0039166F"/>
    <w:rsid w:val="00391F5F"/>
    <w:rsid w:val="00392A31"/>
    <w:rsid w:val="003A7AEB"/>
    <w:rsid w:val="003B6C86"/>
    <w:rsid w:val="003C1DDA"/>
    <w:rsid w:val="003C1DFE"/>
    <w:rsid w:val="003D3E7F"/>
    <w:rsid w:val="003E2B07"/>
    <w:rsid w:val="003E3824"/>
    <w:rsid w:val="003E3A63"/>
    <w:rsid w:val="003F18C8"/>
    <w:rsid w:val="003F5685"/>
    <w:rsid w:val="003F5E9F"/>
    <w:rsid w:val="003F6224"/>
    <w:rsid w:val="00401C92"/>
    <w:rsid w:val="0040331C"/>
    <w:rsid w:val="00406011"/>
    <w:rsid w:val="00407F25"/>
    <w:rsid w:val="004108A8"/>
    <w:rsid w:val="00411D59"/>
    <w:rsid w:val="00412637"/>
    <w:rsid w:val="0041430E"/>
    <w:rsid w:val="004206BD"/>
    <w:rsid w:val="00421E87"/>
    <w:rsid w:val="004229C5"/>
    <w:rsid w:val="00431EE9"/>
    <w:rsid w:val="0044076E"/>
    <w:rsid w:val="0044095F"/>
    <w:rsid w:val="00457819"/>
    <w:rsid w:val="004606A8"/>
    <w:rsid w:val="0046726D"/>
    <w:rsid w:val="00467D82"/>
    <w:rsid w:val="00470252"/>
    <w:rsid w:val="00471116"/>
    <w:rsid w:val="004740EC"/>
    <w:rsid w:val="00475750"/>
    <w:rsid w:val="0048038D"/>
    <w:rsid w:val="00483FC5"/>
    <w:rsid w:val="004906A9"/>
    <w:rsid w:val="00490CE3"/>
    <w:rsid w:val="00492C58"/>
    <w:rsid w:val="00493BCD"/>
    <w:rsid w:val="00496BB9"/>
    <w:rsid w:val="004A5EDC"/>
    <w:rsid w:val="004A7B2E"/>
    <w:rsid w:val="004B0FEB"/>
    <w:rsid w:val="004B2FEC"/>
    <w:rsid w:val="004B60B5"/>
    <w:rsid w:val="004B6774"/>
    <w:rsid w:val="004C0470"/>
    <w:rsid w:val="004C4103"/>
    <w:rsid w:val="004C67FD"/>
    <w:rsid w:val="004C767D"/>
    <w:rsid w:val="004D48E0"/>
    <w:rsid w:val="004E313C"/>
    <w:rsid w:val="004F0F5C"/>
    <w:rsid w:val="004F4021"/>
    <w:rsid w:val="004F4A22"/>
    <w:rsid w:val="004F4AF8"/>
    <w:rsid w:val="0050033E"/>
    <w:rsid w:val="0051505D"/>
    <w:rsid w:val="005151B1"/>
    <w:rsid w:val="00516A8A"/>
    <w:rsid w:val="0052073E"/>
    <w:rsid w:val="00522355"/>
    <w:rsid w:val="00523137"/>
    <w:rsid w:val="005264BC"/>
    <w:rsid w:val="00534895"/>
    <w:rsid w:val="005416E5"/>
    <w:rsid w:val="005568E7"/>
    <w:rsid w:val="00563416"/>
    <w:rsid w:val="00563AEE"/>
    <w:rsid w:val="00563D64"/>
    <w:rsid w:val="00566E31"/>
    <w:rsid w:val="005710CF"/>
    <w:rsid w:val="005716F5"/>
    <w:rsid w:val="00571DF5"/>
    <w:rsid w:val="0057307D"/>
    <w:rsid w:val="005765F1"/>
    <w:rsid w:val="0058583C"/>
    <w:rsid w:val="005860CD"/>
    <w:rsid w:val="00591A27"/>
    <w:rsid w:val="00593710"/>
    <w:rsid w:val="00595C75"/>
    <w:rsid w:val="00596061"/>
    <w:rsid w:val="0059784D"/>
    <w:rsid w:val="005A3825"/>
    <w:rsid w:val="005B32C0"/>
    <w:rsid w:val="005B55EE"/>
    <w:rsid w:val="005C1D31"/>
    <w:rsid w:val="005C4EC3"/>
    <w:rsid w:val="005C6B52"/>
    <w:rsid w:val="00603C84"/>
    <w:rsid w:val="0060442F"/>
    <w:rsid w:val="006136E2"/>
    <w:rsid w:val="0061779B"/>
    <w:rsid w:val="00623E1B"/>
    <w:rsid w:val="00627893"/>
    <w:rsid w:val="00627AB1"/>
    <w:rsid w:val="00642D9F"/>
    <w:rsid w:val="006464BF"/>
    <w:rsid w:val="00646BD5"/>
    <w:rsid w:val="0065012E"/>
    <w:rsid w:val="00650F7D"/>
    <w:rsid w:val="00651AC2"/>
    <w:rsid w:val="00652942"/>
    <w:rsid w:val="00656215"/>
    <w:rsid w:val="006562B6"/>
    <w:rsid w:val="00661C27"/>
    <w:rsid w:val="00661FB8"/>
    <w:rsid w:val="00674406"/>
    <w:rsid w:val="0068089F"/>
    <w:rsid w:val="00684DBB"/>
    <w:rsid w:val="006853B9"/>
    <w:rsid w:val="00685925"/>
    <w:rsid w:val="00694190"/>
    <w:rsid w:val="006947E1"/>
    <w:rsid w:val="006A7291"/>
    <w:rsid w:val="006B11F2"/>
    <w:rsid w:val="006B1C49"/>
    <w:rsid w:val="006B7609"/>
    <w:rsid w:val="006C0BF3"/>
    <w:rsid w:val="006C3464"/>
    <w:rsid w:val="006E1083"/>
    <w:rsid w:val="006E6613"/>
    <w:rsid w:val="006F1F5E"/>
    <w:rsid w:val="00701F28"/>
    <w:rsid w:val="00703E46"/>
    <w:rsid w:val="00707EDC"/>
    <w:rsid w:val="00712870"/>
    <w:rsid w:val="00713C13"/>
    <w:rsid w:val="00725DFA"/>
    <w:rsid w:val="00726149"/>
    <w:rsid w:val="007336F3"/>
    <w:rsid w:val="00733E64"/>
    <w:rsid w:val="00741BB7"/>
    <w:rsid w:val="007434BC"/>
    <w:rsid w:val="007443BA"/>
    <w:rsid w:val="00747851"/>
    <w:rsid w:val="00750FDB"/>
    <w:rsid w:val="007646B2"/>
    <w:rsid w:val="007650A4"/>
    <w:rsid w:val="00766373"/>
    <w:rsid w:val="00770029"/>
    <w:rsid w:val="0077367D"/>
    <w:rsid w:val="00782204"/>
    <w:rsid w:val="00786377"/>
    <w:rsid w:val="0078798F"/>
    <w:rsid w:val="00794B35"/>
    <w:rsid w:val="007A44A1"/>
    <w:rsid w:val="007A7319"/>
    <w:rsid w:val="007B1D5D"/>
    <w:rsid w:val="007B43E1"/>
    <w:rsid w:val="007B72DD"/>
    <w:rsid w:val="007B76EF"/>
    <w:rsid w:val="007C240D"/>
    <w:rsid w:val="007C31DF"/>
    <w:rsid w:val="007C3CD3"/>
    <w:rsid w:val="007C3D39"/>
    <w:rsid w:val="007C4D2A"/>
    <w:rsid w:val="007C79B2"/>
    <w:rsid w:val="007D53FE"/>
    <w:rsid w:val="007D64A4"/>
    <w:rsid w:val="007E17DD"/>
    <w:rsid w:val="00801E97"/>
    <w:rsid w:val="00805D64"/>
    <w:rsid w:val="008071D5"/>
    <w:rsid w:val="00811FF8"/>
    <w:rsid w:val="0081329A"/>
    <w:rsid w:val="00817F61"/>
    <w:rsid w:val="0082043D"/>
    <w:rsid w:val="0082253B"/>
    <w:rsid w:val="00825261"/>
    <w:rsid w:val="00827769"/>
    <w:rsid w:val="00830EF1"/>
    <w:rsid w:val="008433EF"/>
    <w:rsid w:val="0084388D"/>
    <w:rsid w:val="008439D0"/>
    <w:rsid w:val="0085308F"/>
    <w:rsid w:val="00854161"/>
    <w:rsid w:val="008700F6"/>
    <w:rsid w:val="008777BC"/>
    <w:rsid w:val="0088045D"/>
    <w:rsid w:val="00883002"/>
    <w:rsid w:val="00887C52"/>
    <w:rsid w:val="00892138"/>
    <w:rsid w:val="00895C03"/>
    <w:rsid w:val="008B1B0B"/>
    <w:rsid w:val="008B44C3"/>
    <w:rsid w:val="008B5CBC"/>
    <w:rsid w:val="008C120E"/>
    <w:rsid w:val="008C186C"/>
    <w:rsid w:val="008D0008"/>
    <w:rsid w:val="008D539F"/>
    <w:rsid w:val="008D7948"/>
    <w:rsid w:val="008F1931"/>
    <w:rsid w:val="008F39F9"/>
    <w:rsid w:val="008F74E2"/>
    <w:rsid w:val="0090298A"/>
    <w:rsid w:val="00902BDD"/>
    <w:rsid w:val="00904F4A"/>
    <w:rsid w:val="009117DA"/>
    <w:rsid w:val="00914754"/>
    <w:rsid w:val="00917080"/>
    <w:rsid w:val="00933F62"/>
    <w:rsid w:val="00933FBB"/>
    <w:rsid w:val="00934459"/>
    <w:rsid w:val="00941DB3"/>
    <w:rsid w:val="00943D7F"/>
    <w:rsid w:val="00944287"/>
    <w:rsid w:val="00945C1A"/>
    <w:rsid w:val="00950ACA"/>
    <w:rsid w:val="00952059"/>
    <w:rsid w:val="00953B91"/>
    <w:rsid w:val="0095400E"/>
    <w:rsid w:val="00957A73"/>
    <w:rsid w:val="0096147D"/>
    <w:rsid w:val="0096275C"/>
    <w:rsid w:val="00966997"/>
    <w:rsid w:val="00971B61"/>
    <w:rsid w:val="0097348C"/>
    <w:rsid w:val="0097520D"/>
    <w:rsid w:val="00992C52"/>
    <w:rsid w:val="00993203"/>
    <w:rsid w:val="0099414F"/>
    <w:rsid w:val="00995753"/>
    <w:rsid w:val="00995FEA"/>
    <w:rsid w:val="009A2655"/>
    <w:rsid w:val="009A2BCB"/>
    <w:rsid w:val="009A3CB8"/>
    <w:rsid w:val="009B194B"/>
    <w:rsid w:val="009B2B46"/>
    <w:rsid w:val="009B6489"/>
    <w:rsid w:val="009B71F0"/>
    <w:rsid w:val="009C5458"/>
    <w:rsid w:val="009C54B2"/>
    <w:rsid w:val="009D6702"/>
    <w:rsid w:val="009F56AA"/>
    <w:rsid w:val="009F6271"/>
    <w:rsid w:val="009F6C2E"/>
    <w:rsid w:val="00A01DAF"/>
    <w:rsid w:val="00A03D0A"/>
    <w:rsid w:val="00A041AB"/>
    <w:rsid w:val="00A131AD"/>
    <w:rsid w:val="00A14A56"/>
    <w:rsid w:val="00A1669B"/>
    <w:rsid w:val="00A24084"/>
    <w:rsid w:val="00A25081"/>
    <w:rsid w:val="00A3222E"/>
    <w:rsid w:val="00A34BBD"/>
    <w:rsid w:val="00A420DA"/>
    <w:rsid w:val="00A42F8D"/>
    <w:rsid w:val="00A47D78"/>
    <w:rsid w:val="00A51954"/>
    <w:rsid w:val="00A520DB"/>
    <w:rsid w:val="00A56F47"/>
    <w:rsid w:val="00A62991"/>
    <w:rsid w:val="00A635B5"/>
    <w:rsid w:val="00A70595"/>
    <w:rsid w:val="00A7166E"/>
    <w:rsid w:val="00A74FCB"/>
    <w:rsid w:val="00A836F0"/>
    <w:rsid w:val="00A85147"/>
    <w:rsid w:val="00A85AD7"/>
    <w:rsid w:val="00A916EC"/>
    <w:rsid w:val="00A9535D"/>
    <w:rsid w:val="00A973C8"/>
    <w:rsid w:val="00AA3BC2"/>
    <w:rsid w:val="00AA46BC"/>
    <w:rsid w:val="00AA4A0F"/>
    <w:rsid w:val="00AB0858"/>
    <w:rsid w:val="00AB46AC"/>
    <w:rsid w:val="00AC02ED"/>
    <w:rsid w:val="00AC08FA"/>
    <w:rsid w:val="00AC7455"/>
    <w:rsid w:val="00AD0562"/>
    <w:rsid w:val="00AD7DC9"/>
    <w:rsid w:val="00AE0624"/>
    <w:rsid w:val="00AE3EFD"/>
    <w:rsid w:val="00AF3DD3"/>
    <w:rsid w:val="00AF5D79"/>
    <w:rsid w:val="00B00583"/>
    <w:rsid w:val="00B058ED"/>
    <w:rsid w:val="00B07158"/>
    <w:rsid w:val="00B1617E"/>
    <w:rsid w:val="00B23350"/>
    <w:rsid w:val="00B240D7"/>
    <w:rsid w:val="00B242C3"/>
    <w:rsid w:val="00B27284"/>
    <w:rsid w:val="00B27BE8"/>
    <w:rsid w:val="00B3466F"/>
    <w:rsid w:val="00B34E9D"/>
    <w:rsid w:val="00B35523"/>
    <w:rsid w:val="00B434D7"/>
    <w:rsid w:val="00B446BC"/>
    <w:rsid w:val="00B44BFD"/>
    <w:rsid w:val="00B46094"/>
    <w:rsid w:val="00B532E5"/>
    <w:rsid w:val="00B57BB0"/>
    <w:rsid w:val="00B613E6"/>
    <w:rsid w:val="00B75D8D"/>
    <w:rsid w:val="00B77548"/>
    <w:rsid w:val="00B83106"/>
    <w:rsid w:val="00B83965"/>
    <w:rsid w:val="00B94848"/>
    <w:rsid w:val="00B97D86"/>
    <w:rsid w:val="00BA051B"/>
    <w:rsid w:val="00BA0B78"/>
    <w:rsid w:val="00BA23FD"/>
    <w:rsid w:val="00BC009F"/>
    <w:rsid w:val="00BC13A9"/>
    <w:rsid w:val="00BC19A1"/>
    <w:rsid w:val="00BE0AF6"/>
    <w:rsid w:val="00BE5F92"/>
    <w:rsid w:val="00C013FD"/>
    <w:rsid w:val="00C10461"/>
    <w:rsid w:val="00C1775C"/>
    <w:rsid w:val="00C20B6F"/>
    <w:rsid w:val="00C225D1"/>
    <w:rsid w:val="00C2508F"/>
    <w:rsid w:val="00C274C1"/>
    <w:rsid w:val="00C274DB"/>
    <w:rsid w:val="00C301E6"/>
    <w:rsid w:val="00C32D85"/>
    <w:rsid w:val="00C411ED"/>
    <w:rsid w:val="00C45169"/>
    <w:rsid w:val="00C50E9D"/>
    <w:rsid w:val="00C51FD2"/>
    <w:rsid w:val="00C74FC7"/>
    <w:rsid w:val="00C75E39"/>
    <w:rsid w:val="00C809F5"/>
    <w:rsid w:val="00C83264"/>
    <w:rsid w:val="00C84A7D"/>
    <w:rsid w:val="00C85B8D"/>
    <w:rsid w:val="00C91A31"/>
    <w:rsid w:val="00C92523"/>
    <w:rsid w:val="00C96490"/>
    <w:rsid w:val="00C974D0"/>
    <w:rsid w:val="00CA16DA"/>
    <w:rsid w:val="00CA3B1F"/>
    <w:rsid w:val="00CA57B0"/>
    <w:rsid w:val="00CB216E"/>
    <w:rsid w:val="00CB618B"/>
    <w:rsid w:val="00CC02AE"/>
    <w:rsid w:val="00CC11E1"/>
    <w:rsid w:val="00CC177A"/>
    <w:rsid w:val="00CC21BF"/>
    <w:rsid w:val="00CC3510"/>
    <w:rsid w:val="00CC5C36"/>
    <w:rsid w:val="00CC6EFA"/>
    <w:rsid w:val="00CD391E"/>
    <w:rsid w:val="00CE12AD"/>
    <w:rsid w:val="00CE5C31"/>
    <w:rsid w:val="00CE6AE4"/>
    <w:rsid w:val="00CE6F25"/>
    <w:rsid w:val="00CE79F5"/>
    <w:rsid w:val="00CF01D1"/>
    <w:rsid w:val="00CF0DF0"/>
    <w:rsid w:val="00CF20D5"/>
    <w:rsid w:val="00CF56FB"/>
    <w:rsid w:val="00CF6303"/>
    <w:rsid w:val="00D0360F"/>
    <w:rsid w:val="00D1063A"/>
    <w:rsid w:val="00D1314E"/>
    <w:rsid w:val="00D143D0"/>
    <w:rsid w:val="00D16CF3"/>
    <w:rsid w:val="00D24273"/>
    <w:rsid w:val="00D24496"/>
    <w:rsid w:val="00D26811"/>
    <w:rsid w:val="00D309AA"/>
    <w:rsid w:val="00D31322"/>
    <w:rsid w:val="00D36183"/>
    <w:rsid w:val="00D405B8"/>
    <w:rsid w:val="00D41100"/>
    <w:rsid w:val="00D5501F"/>
    <w:rsid w:val="00D5796E"/>
    <w:rsid w:val="00D6679F"/>
    <w:rsid w:val="00D75CC0"/>
    <w:rsid w:val="00D76E95"/>
    <w:rsid w:val="00D80377"/>
    <w:rsid w:val="00D90D3B"/>
    <w:rsid w:val="00DA088B"/>
    <w:rsid w:val="00DA683D"/>
    <w:rsid w:val="00DB1EE0"/>
    <w:rsid w:val="00DB2CEB"/>
    <w:rsid w:val="00DB3686"/>
    <w:rsid w:val="00DB46BE"/>
    <w:rsid w:val="00DB4E08"/>
    <w:rsid w:val="00DC2975"/>
    <w:rsid w:val="00DC56A7"/>
    <w:rsid w:val="00DD0341"/>
    <w:rsid w:val="00DD6335"/>
    <w:rsid w:val="00E0653A"/>
    <w:rsid w:val="00E12227"/>
    <w:rsid w:val="00E13902"/>
    <w:rsid w:val="00E1397B"/>
    <w:rsid w:val="00E14826"/>
    <w:rsid w:val="00E14FE3"/>
    <w:rsid w:val="00E17542"/>
    <w:rsid w:val="00E20593"/>
    <w:rsid w:val="00E26116"/>
    <w:rsid w:val="00E27003"/>
    <w:rsid w:val="00E42664"/>
    <w:rsid w:val="00E45FFC"/>
    <w:rsid w:val="00E67746"/>
    <w:rsid w:val="00E754D4"/>
    <w:rsid w:val="00E85651"/>
    <w:rsid w:val="00E92B67"/>
    <w:rsid w:val="00E93DE7"/>
    <w:rsid w:val="00EA7DB8"/>
    <w:rsid w:val="00EB6E31"/>
    <w:rsid w:val="00EB6E69"/>
    <w:rsid w:val="00EC1B78"/>
    <w:rsid w:val="00EC1F30"/>
    <w:rsid w:val="00EC33CE"/>
    <w:rsid w:val="00EC53A6"/>
    <w:rsid w:val="00ED0B7C"/>
    <w:rsid w:val="00ED3570"/>
    <w:rsid w:val="00ED67C9"/>
    <w:rsid w:val="00ED7410"/>
    <w:rsid w:val="00EE0DA0"/>
    <w:rsid w:val="00EE278D"/>
    <w:rsid w:val="00EE5E8F"/>
    <w:rsid w:val="00EF1E3E"/>
    <w:rsid w:val="00EF2D98"/>
    <w:rsid w:val="00EF3788"/>
    <w:rsid w:val="00EF4EAC"/>
    <w:rsid w:val="00F00D33"/>
    <w:rsid w:val="00F01C57"/>
    <w:rsid w:val="00F02401"/>
    <w:rsid w:val="00F029F4"/>
    <w:rsid w:val="00F226CF"/>
    <w:rsid w:val="00F23C49"/>
    <w:rsid w:val="00F25422"/>
    <w:rsid w:val="00F25DF6"/>
    <w:rsid w:val="00F27A85"/>
    <w:rsid w:val="00F32196"/>
    <w:rsid w:val="00F32C5D"/>
    <w:rsid w:val="00F349F0"/>
    <w:rsid w:val="00F51BB5"/>
    <w:rsid w:val="00F7315A"/>
    <w:rsid w:val="00F732C9"/>
    <w:rsid w:val="00F77556"/>
    <w:rsid w:val="00F84218"/>
    <w:rsid w:val="00F85CAC"/>
    <w:rsid w:val="00F867A2"/>
    <w:rsid w:val="00F97E9A"/>
    <w:rsid w:val="00FA2681"/>
    <w:rsid w:val="00FA7567"/>
    <w:rsid w:val="00FB033B"/>
    <w:rsid w:val="00FB601F"/>
    <w:rsid w:val="00FC104E"/>
    <w:rsid w:val="00FC6426"/>
    <w:rsid w:val="00FD21C3"/>
    <w:rsid w:val="00FD5235"/>
    <w:rsid w:val="00FE10D0"/>
    <w:rsid w:val="00FE4326"/>
    <w:rsid w:val="00FE4558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E1"/>
  </w:style>
  <w:style w:type="paragraph" w:styleId="3">
    <w:name w:val="heading 3"/>
    <w:basedOn w:val="a"/>
    <w:link w:val="30"/>
    <w:uiPriority w:val="9"/>
    <w:qFormat/>
    <w:rsid w:val="00650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0F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0F7D"/>
    <w:rPr>
      <w:color w:val="0000FF"/>
      <w:u w:val="single"/>
    </w:rPr>
  </w:style>
  <w:style w:type="paragraph" w:customStyle="1" w:styleId="ConsPlusNormal">
    <w:name w:val="ConsPlusNormal"/>
    <w:rsid w:val="0029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61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181D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54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6B6-06A5-4866-9C2B-D05D030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yuk</dc:creator>
  <cp:keywords/>
  <dc:description/>
  <cp:lastModifiedBy>varnavskaya_ad</cp:lastModifiedBy>
  <cp:revision>96</cp:revision>
  <cp:lastPrinted>2019-06-17T06:42:00Z</cp:lastPrinted>
  <dcterms:created xsi:type="dcterms:W3CDTF">2018-05-23T14:46:00Z</dcterms:created>
  <dcterms:modified xsi:type="dcterms:W3CDTF">2019-10-08T13:26:00Z</dcterms:modified>
</cp:coreProperties>
</file>